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FFE7" w14:textId="05AF183D" w:rsidR="00A07FED" w:rsidRDefault="00A07FED" w:rsidP="00A07FED">
      <w:pPr>
        <w:pStyle w:val="af4"/>
        <w:spacing w:before="67"/>
        <w:ind w:left="1411" w:right="1808" w:firstLine="1709"/>
      </w:pPr>
      <w:bookmarkStart w:id="0" w:name="_Hlk130316970"/>
      <w:bookmarkStart w:id="1" w:name="_Hlk129467977"/>
      <w:bookmarkEnd w:id="0"/>
      <w:r>
        <w:rPr>
          <w:color w:val="000009"/>
        </w:rPr>
        <w:t>МИНОБРНАУК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О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ГОСУДАРСТВЕНН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ЮДЖЕТНОЕ</w:t>
      </w:r>
    </w:p>
    <w:p w14:paraId="37102ACB" w14:textId="77777777" w:rsidR="00A07FED" w:rsidRDefault="00A07FED" w:rsidP="00A07FED">
      <w:pPr>
        <w:pStyle w:val="af4"/>
        <w:spacing w:line="321" w:lineRule="exact"/>
        <w:ind w:left="830" w:right="1559"/>
        <w:jc w:val="center"/>
      </w:pPr>
      <w:r>
        <w:rPr>
          <w:color w:val="000009"/>
        </w:rPr>
        <w:t>ОБРАЗОВАТЕЛЬНОЕ</w:t>
      </w:r>
    </w:p>
    <w:p w14:paraId="02467A7A" w14:textId="77777777" w:rsidR="00A07FED" w:rsidRDefault="00A07FED" w:rsidP="00A07FED">
      <w:pPr>
        <w:pStyle w:val="af4"/>
        <w:ind w:left="818" w:right="1559"/>
        <w:jc w:val="center"/>
      </w:pPr>
      <w:r>
        <w:rPr>
          <w:color w:val="000009"/>
        </w:rPr>
        <w:t>УЧРЕЖД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ЫСШЕ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РАЗОВАНИЯ</w:t>
      </w:r>
    </w:p>
    <w:p w14:paraId="64D54DCB" w14:textId="77777777" w:rsidR="00A07FED" w:rsidRDefault="00A07FED" w:rsidP="00A07FED">
      <w:pPr>
        <w:pStyle w:val="af4"/>
        <w:spacing w:before="5"/>
        <w:ind w:left="822" w:right="1559"/>
        <w:jc w:val="center"/>
      </w:pPr>
      <w:r>
        <w:rPr>
          <w:color w:val="000009"/>
        </w:rPr>
        <w:t>«ВОРОНЕЖСКИ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ГОСУДАРСТВЕННЫ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НИВЕРСИТЕТ»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ФГБОУ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«ВГУ»)</w:t>
      </w:r>
    </w:p>
    <w:p w14:paraId="66165CC8" w14:textId="77777777" w:rsidR="00A07FED" w:rsidRDefault="00A07FED" w:rsidP="00A07FED">
      <w:pPr>
        <w:pStyle w:val="af4"/>
        <w:ind w:left="0"/>
        <w:rPr>
          <w:sz w:val="30"/>
        </w:rPr>
      </w:pPr>
    </w:p>
    <w:p w14:paraId="02F2550E" w14:textId="77777777" w:rsidR="00A07FED" w:rsidRDefault="00A07FED" w:rsidP="00A07FED">
      <w:pPr>
        <w:pStyle w:val="af4"/>
        <w:spacing w:before="3"/>
        <w:ind w:left="0"/>
        <w:rPr>
          <w:sz w:val="39"/>
        </w:rPr>
      </w:pPr>
    </w:p>
    <w:p w14:paraId="25B598E2" w14:textId="77777777" w:rsidR="00A07FED" w:rsidRDefault="00A07FED" w:rsidP="00A07FED">
      <w:pPr>
        <w:pStyle w:val="af4"/>
        <w:ind w:left="823" w:right="1559"/>
        <w:jc w:val="center"/>
      </w:pPr>
      <w:r>
        <w:rPr>
          <w:color w:val="000009"/>
        </w:rPr>
        <w:t>Факульт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пьютер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ук</w:t>
      </w:r>
    </w:p>
    <w:p w14:paraId="42B6E2AE" w14:textId="77777777" w:rsidR="00A07FED" w:rsidRDefault="00A07FED" w:rsidP="00A07FED">
      <w:pPr>
        <w:pStyle w:val="af4"/>
        <w:spacing w:before="8"/>
        <w:ind w:left="0"/>
        <w:rPr>
          <w:sz w:val="31"/>
        </w:rPr>
      </w:pPr>
    </w:p>
    <w:p w14:paraId="7D23101D" w14:textId="55E2AED6" w:rsidR="00A07FED" w:rsidRDefault="00A07FED" w:rsidP="00A07FED">
      <w:pPr>
        <w:pStyle w:val="af4"/>
        <w:ind w:left="1070" w:right="1101"/>
        <w:jc w:val="center"/>
      </w:pPr>
      <w:bookmarkStart w:id="2" w:name="_Hlk130812218"/>
      <w:r>
        <w:t>Кафедра</w:t>
      </w:r>
      <w:r>
        <w:rPr>
          <w:spacing w:val="-7"/>
        </w:rPr>
        <w:t xml:space="preserve"> </w:t>
      </w:r>
      <w:r w:rsidR="00550BB0">
        <w:t>и</w:t>
      </w:r>
      <w:r>
        <w:t>нформационны</w:t>
      </w:r>
      <w:r w:rsidR="00550BB0">
        <w:t xml:space="preserve">х </w:t>
      </w:r>
      <w:r>
        <w:t>технологи</w:t>
      </w:r>
      <w:r w:rsidR="00550BB0">
        <w:t>й управления</w:t>
      </w:r>
    </w:p>
    <w:bookmarkEnd w:id="2"/>
    <w:p w14:paraId="452E1FBF" w14:textId="77777777" w:rsidR="00A07FED" w:rsidRDefault="00A07FED" w:rsidP="00A07FED">
      <w:pPr>
        <w:pStyle w:val="af4"/>
        <w:ind w:left="0"/>
        <w:rPr>
          <w:sz w:val="30"/>
        </w:rPr>
      </w:pPr>
    </w:p>
    <w:p w14:paraId="1584BBEE" w14:textId="77777777" w:rsidR="00A07FED" w:rsidRDefault="00A07FED" w:rsidP="00A07FED">
      <w:pPr>
        <w:pStyle w:val="af4"/>
        <w:ind w:left="0"/>
        <w:rPr>
          <w:sz w:val="30"/>
        </w:rPr>
      </w:pPr>
    </w:p>
    <w:p w14:paraId="202A4F43" w14:textId="77777777" w:rsidR="00A07FED" w:rsidRDefault="00A07FED" w:rsidP="00A07FED">
      <w:pPr>
        <w:pStyle w:val="af4"/>
        <w:ind w:left="0"/>
        <w:rPr>
          <w:sz w:val="30"/>
        </w:rPr>
      </w:pPr>
    </w:p>
    <w:p w14:paraId="122F80DA" w14:textId="77777777" w:rsidR="00A07FED" w:rsidRDefault="00A07FED" w:rsidP="00A07FED">
      <w:pPr>
        <w:pStyle w:val="af4"/>
        <w:spacing w:before="4"/>
        <w:ind w:left="0"/>
        <w:rPr>
          <w:sz w:val="32"/>
        </w:rPr>
      </w:pPr>
    </w:p>
    <w:p w14:paraId="29128EF7" w14:textId="19E2191D" w:rsidR="004901D9" w:rsidRDefault="00AA1FE7" w:rsidP="00AA1FE7">
      <w:pPr>
        <w:pStyle w:val="af4"/>
        <w:spacing w:before="4"/>
        <w:ind w:left="826" w:right="1559"/>
        <w:jc w:val="center"/>
      </w:pPr>
      <w:r>
        <w:t>Доставка еды с отслеживанием заказа в реальном времени «</w:t>
      </w:r>
      <w:r>
        <w:rPr>
          <w:lang w:val="en-GB"/>
        </w:rPr>
        <w:t>Purrfect</w:t>
      </w:r>
      <w:r>
        <w:t xml:space="preserve"> </w:t>
      </w:r>
      <w:r>
        <w:rPr>
          <w:lang w:val="en-US"/>
        </w:rPr>
        <w:t>B</w:t>
      </w:r>
      <w:r>
        <w:rPr>
          <w:lang w:val="en-GB"/>
        </w:rPr>
        <w:t>ites</w:t>
      </w:r>
      <w:r>
        <w:t>»</w:t>
      </w:r>
      <w:r w:rsidR="004901D9">
        <w:br/>
        <w:t xml:space="preserve">«Технологии программирования» </w:t>
      </w:r>
    </w:p>
    <w:p w14:paraId="43D7E35B" w14:textId="77777777" w:rsidR="004901D9" w:rsidRDefault="004901D9" w:rsidP="00A07FED">
      <w:pPr>
        <w:pStyle w:val="af4"/>
        <w:spacing w:before="4"/>
        <w:ind w:left="826" w:right="1559"/>
        <w:jc w:val="center"/>
      </w:pPr>
    </w:p>
    <w:p w14:paraId="326B969F" w14:textId="5556702E" w:rsidR="004901D9" w:rsidRDefault="004901D9" w:rsidP="00A07FED">
      <w:pPr>
        <w:pStyle w:val="af4"/>
        <w:spacing w:before="4"/>
        <w:ind w:left="826" w:right="1559"/>
        <w:jc w:val="center"/>
      </w:pPr>
      <w:r>
        <w:t xml:space="preserve">09.03.02 Информационные системы и технологии </w:t>
      </w:r>
      <w:r>
        <w:br/>
      </w:r>
      <w:r w:rsidR="00550BB0" w:rsidRPr="00550BB0">
        <w:t>Информационные системы и технологии в управлении предприятием</w:t>
      </w:r>
    </w:p>
    <w:p w14:paraId="4B4BC313" w14:textId="77777777" w:rsidR="00A07FED" w:rsidRDefault="00A07FED" w:rsidP="00A07FED">
      <w:pPr>
        <w:pStyle w:val="af4"/>
        <w:ind w:left="0"/>
        <w:rPr>
          <w:sz w:val="30"/>
        </w:rPr>
      </w:pPr>
    </w:p>
    <w:p w14:paraId="0A0C7DB7" w14:textId="77777777" w:rsidR="00A07FED" w:rsidRDefault="00A07FED" w:rsidP="00A07FED">
      <w:pPr>
        <w:pStyle w:val="af4"/>
        <w:ind w:left="0"/>
        <w:rPr>
          <w:sz w:val="30"/>
        </w:rPr>
      </w:pPr>
    </w:p>
    <w:p w14:paraId="1C3F7B19" w14:textId="77777777" w:rsidR="00A07FED" w:rsidRDefault="00A07FED" w:rsidP="00A07FED">
      <w:pPr>
        <w:pStyle w:val="af4"/>
        <w:ind w:left="0"/>
        <w:rPr>
          <w:sz w:val="30"/>
        </w:rPr>
      </w:pPr>
    </w:p>
    <w:p w14:paraId="4A62289A" w14:textId="77777777" w:rsidR="00A07FED" w:rsidRDefault="00A07FED" w:rsidP="00A07FED">
      <w:pPr>
        <w:pStyle w:val="af4"/>
        <w:ind w:left="0"/>
        <w:rPr>
          <w:sz w:val="30"/>
        </w:rPr>
      </w:pPr>
    </w:p>
    <w:p w14:paraId="02335AE1" w14:textId="77777777" w:rsidR="00A07FED" w:rsidRDefault="00A07FED" w:rsidP="00A07FED">
      <w:pPr>
        <w:pStyle w:val="af4"/>
        <w:spacing w:before="7"/>
        <w:ind w:left="0"/>
        <w:rPr>
          <w:sz w:val="37"/>
        </w:rPr>
      </w:pPr>
    </w:p>
    <w:p w14:paraId="59AFC38B" w14:textId="54550F8F" w:rsidR="004901D9" w:rsidRDefault="003E545A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Зав. кафедрой</w:t>
      </w:r>
      <w:r w:rsidR="004901D9" w:rsidRPr="004901D9">
        <w:rPr>
          <w:rFonts w:ascii="Times New Roman" w:hAnsi="Times New Roman" w:cs="Times New Roman"/>
          <w:iCs/>
          <w:sz w:val="28"/>
        </w:rPr>
        <w:t xml:space="preserve"> _____________</w:t>
      </w:r>
      <w:r>
        <w:rPr>
          <w:rFonts w:ascii="Times New Roman" w:hAnsi="Times New Roman" w:cs="Times New Roman"/>
          <w:iCs/>
          <w:sz w:val="28"/>
        </w:rPr>
        <w:t>д.т.н.</w:t>
      </w:r>
      <w:r w:rsidR="004901D9" w:rsidRPr="004901D9">
        <w:rPr>
          <w:rFonts w:ascii="Times New Roman" w:hAnsi="Times New Roman" w:cs="Times New Roman"/>
          <w:iCs/>
          <w:sz w:val="28"/>
        </w:rPr>
        <w:t xml:space="preserve">, </w:t>
      </w:r>
      <w:r w:rsidR="00AA1FE7">
        <w:rPr>
          <w:rFonts w:ascii="Times New Roman" w:hAnsi="Times New Roman" w:cs="Times New Roman"/>
          <w:iCs/>
          <w:sz w:val="28"/>
        </w:rPr>
        <w:t>профессор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="00AA1FE7">
        <w:rPr>
          <w:rFonts w:ascii="Times New Roman" w:hAnsi="Times New Roman" w:cs="Times New Roman"/>
          <w:iCs/>
          <w:sz w:val="28"/>
        </w:rPr>
        <w:t>А</w:t>
      </w:r>
      <w:r>
        <w:rPr>
          <w:rFonts w:ascii="Times New Roman" w:hAnsi="Times New Roman" w:cs="Times New Roman"/>
          <w:iCs/>
          <w:sz w:val="28"/>
        </w:rPr>
        <w:t>.</w:t>
      </w:r>
      <w:r w:rsidR="00AA1FE7">
        <w:rPr>
          <w:rFonts w:ascii="Times New Roman" w:hAnsi="Times New Roman" w:cs="Times New Roman"/>
          <w:iCs/>
          <w:sz w:val="28"/>
        </w:rPr>
        <w:t>О</w:t>
      </w:r>
      <w:r>
        <w:rPr>
          <w:rFonts w:ascii="Times New Roman" w:hAnsi="Times New Roman" w:cs="Times New Roman"/>
          <w:iCs/>
          <w:sz w:val="28"/>
        </w:rPr>
        <w:t>.</w:t>
      </w:r>
      <w:r w:rsidR="00AA1FE7">
        <w:rPr>
          <w:rFonts w:ascii="Times New Roman" w:hAnsi="Times New Roman" w:cs="Times New Roman"/>
          <w:iCs/>
          <w:sz w:val="28"/>
        </w:rPr>
        <w:t xml:space="preserve"> Сирота</w:t>
      </w:r>
      <w:r w:rsidR="004901D9" w:rsidRPr="004901D9">
        <w:rPr>
          <w:rFonts w:ascii="Times New Roman" w:hAnsi="Times New Roman" w:cs="Times New Roman"/>
          <w:iCs/>
          <w:sz w:val="28"/>
        </w:rPr>
        <w:t xml:space="preserve"> __.__20__</w:t>
      </w:r>
    </w:p>
    <w:p w14:paraId="076311F6" w14:textId="2A90D52F" w:rsidR="004901D9" w:rsidRDefault="004901D9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4901D9">
        <w:rPr>
          <w:rFonts w:ascii="Times New Roman" w:hAnsi="Times New Roman" w:cs="Times New Roman"/>
          <w:iCs/>
          <w:sz w:val="28"/>
        </w:rPr>
        <w:t>Обучающийся ______________</w:t>
      </w:r>
      <w:r w:rsidR="00AA1FE7">
        <w:rPr>
          <w:rFonts w:ascii="Times New Roman" w:hAnsi="Times New Roman" w:cs="Times New Roman"/>
          <w:iCs/>
          <w:sz w:val="28"/>
        </w:rPr>
        <w:t>К</w:t>
      </w:r>
      <w:r w:rsidRPr="004901D9">
        <w:rPr>
          <w:rFonts w:ascii="Times New Roman" w:hAnsi="Times New Roman" w:cs="Times New Roman"/>
          <w:iCs/>
          <w:sz w:val="28"/>
        </w:rPr>
        <w:t>.</w:t>
      </w:r>
      <w:r w:rsidR="00AA1FE7">
        <w:rPr>
          <w:rFonts w:ascii="Times New Roman" w:hAnsi="Times New Roman" w:cs="Times New Roman"/>
          <w:iCs/>
          <w:sz w:val="28"/>
        </w:rPr>
        <w:t>В</w:t>
      </w:r>
      <w:r w:rsidRPr="004901D9">
        <w:rPr>
          <w:rFonts w:ascii="Times New Roman" w:hAnsi="Times New Roman" w:cs="Times New Roman"/>
          <w:iCs/>
          <w:sz w:val="28"/>
        </w:rPr>
        <w:t xml:space="preserve">. </w:t>
      </w:r>
      <w:r w:rsidR="00AA1FE7">
        <w:rPr>
          <w:rFonts w:ascii="Times New Roman" w:hAnsi="Times New Roman" w:cs="Times New Roman"/>
          <w:iCs/>
          <w:sz w:val="28"/>
        </w:rPr>
        <w:t>Дунаева</w:t>
      </w:r>
      <w:r w:rsidRPr="004901D9">
        <w:rPr>
          <w:rFonts w:ascii="Times New Roman" w:hAnsi="Times New Roman" w:cs="Times New Roman"/>
          <w:iCs/>
          <w:sz w:val="28"/>
        </w:rPr>
        <w:t xml:space="preserve">, 3 курс, д/о </w:t>
      </w:r>
    </w:p>
    <w:p w14:paraId="781A4B2C" w14:textId="2179C3ED" w:rsidR="004901D9" w:rsidRDefault="004901D9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4901D9">
        <w:rPr>
          <w:rFonts w:ascii="Times New Roman" w:hAnsi="Times New Roman" w:cs="Times New Roman"/>
          <w:iCs/>
          <w:sz w:val="28"/>
        </w:rPr>
        <w:t>Обучающийся ______________</w:t>
      </w:r>
      <w:r>
        <w:rPr>
          <w:rFonts w:ascii="Times New Roman" w:hAnsi="Times New Roman" w:cs="Times New Roman"/>
          <w:iCs/>
          <w:sz w:val="28"/>
        </w:rPr>
        <w:t>А</w:t>
      </w:r>
      <w:r w:rsidRPr="004901D9">
        <w:rPr>
          <w:rFonts w:ascii="Times New Roman" w:hAnsi="Times New Roman" w:cs="Times New Roman"/>
          <w:iCs/>
          <w:sz w:val="28"/>
        </w:rPr>
        <w:t>.</w:t>
      </w:r>
      <w:r w:rsidR="00AA1FE7">
        <w:rPr>
          <w:rFonts w:ascii="Times New Roman" w:hAnsi="Times New Roman" w:cs="Times New Roman"/>
          <w:iCs/>
          <w:sz w:val="28"/>
        </w:rPr>
        <w:t>С</w:t>
      </w:r>
      <w:r w:rsidRPr="004901D9">
        <w:rPr>
          <w:rFonts w:ascii="Times New Roman" w:hAnsi="Times New Roman" w:cs="Times New Roman"/>
          <w:iCs/>
          <w:sz w:val="28"/>
        </w:rPr>
        <w:t xml:space="preserve">. </w:t>
      </w:r>
      <w:r w:rsidR="00AA1FE7">
        <w:rPr>
          <w:rFonts w:ascii="Times New Roman" w:hAnsi="Times New Roman" w:cs="Times New Roman"/>
          <w:iCs/>
          <w:sz w:val="28"/>
        </w:rPr>
        <w:t>Жданова</w:t>
      </w:r>
      <w:r w:rsidRPr="004901D9">
        <w:rPr>
          <w:rFonts w:ascii="Times New Roman" w:hAnsi="Times New Roman" w:cs="Times New Roman"/>
          <w:iCs/>
          <w:sz w:val="28"/>
        </w:rPr>
        <w:t xml:space="preserve">, 3 курс, д/о </w:t>
      </w:r>
    </w:p>
    <w:p w14:paraId="4A790DE7" w14:textId="18B935B1" w:rsidR="00AA1FE7" w:rsidRDefault="00AA1FE7" w:rsidP="00AA1FE7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4901D9">
        <w:rPr>
          <w:rFonts w:ascii="Times New Roman" w:hAnsi="Times New Roman" w:cs="Times New Roman"/>
          <w:iCs/>
          <w:sz w:val="28"/>
        </w:rPr>
        <w:t>Обучающийся ______________</w:t>
      </w:r>
      <w:r>
        <w:rPr>
          <w:rFonts w:ascii="Times New Roman" w:hAnsi="Times New Roman" w:cs="Times New Roman"/>
          <w:iCs/>
          <w:sz w:val="28"/>
        </w:rPr>
        <w:t>Е</w:t>
      </w:r>
      <w:r w:rsidRPr="004901D9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>Н</w:t>
      </w:r>
      <w:r w:rsidRPr="004901D9">
        <w:rPr>
          <w:rFonts w:ascii="Times New Roman" w:hAnsi="Times New Roman" w:cs="Times New Roman"/>
          <w:iCs/>
          <w:sz w:val="28"/>
        </w:rPr>
        <w:t xml:space="preserve">. </w:t>
      </w:r>
      <w:r>
        <w:rPr>
          <w:rFonts w:ascii="Times New Roman" w:hAnsi="Times New Roman" w:cs="Times New Roman"/>
          <w:iCs/>
          <w:sz w:val="28"/>
        </w:rPr>
        <w:t>Лобова</w:t>
      </w:r>
      <w:r w:rsidRPr="004901D9">
        <w:rPr>
          <w:rFonts w:ascii="Times New Roman" w:hAnsi="Times New Roman" w:cs="Times New Roman"/>
          <w:iCs/>
          <w:sz w:val="28"/>
        </w:rPr>
        <w:t xml:space="preserve">, 3 курс, д/о </w:t>
      </w:r>
    </w:p>
    <w:p w14:paraId="4FE34EBA" w14:textId="32B3F9C3" w:rsidR="003E545A" w:rsidRDefault="003E545A" w:rsidP="003E545A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Руководитель</w:t>
      </w:r>
      <w:r w:rsidRPr="004901D9">
        <w:rPr>
          <w:rFonts w:ascii="Times New Roman" w:hAnsi="Times New Roman" w:cs="Times New Roman"/>
          <w:iCs/>
          <w:sz w:val="28"/>
        </w:rPr>
        <w:t xml:space="preserve"> ______________</w:t>
      </w:r>
      <w:r w:rsidRPr="003E545A">
        <w:rPr>
          <w:rFonts w:ascii="Times New Roman" w:hAnsi="Times New Roman" w:cs="Times New Roman"/>
          <w:iCs/>
          <w:sz w:val="28"/>
        </w:rPr>
        <w:t xml:space="preserve"> </w:t>
      </w:r>
      <w:r w:rsidRPr="004901D9">
        <w:rPr>
          <w:rFonts w:ascii="Times New Roman" w:hAnsi="Times New Roman" w:cs="Times New Roman"/>
          <w:iCs/>
          <w:sz w:val="28"/>
        </w:rPr>
        <w:t xml:space="preserve">В.С. Тарасов, ст. преподаватель </w:t>
      </w:r>
    </w:p>
    <w:p w14:paraId="6DFC6B2D" w14:textId="29FDCD01" w:rsidR="003E545A" w:rsidRDefault="003E545A" w:rsidP="003E545A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Руководитель</w:t>
      </w:r>
      <w:r w:rsidRPr="004901D9">
        <w:rPr>
          <w:rFonts w:ascii="Times New Roman" w:hAnsi="Times New Roman" w:cs="Times New Roman"/>
          <w:iCs/>
          <w:sz w:val="28"/>
        </w:rPr>
        <w:t xml:space="preserve"> ______________</w:t>
      </w:r>
      <w:r w:rsidRPr="003E545A">
        <w:rPr>
          <w:rFonts w:ascii="Times New Roman" w:hAnsi="Times New Roman" w:cs="Times New Roman"/>
          <w:iCs/>
          <w:sz w:val="28"/>
        </w:rPr>
        <w:t xml:space="preserve"> </w:t>
      </w:r>
      <w:r w:rsidR="00AA1FE7">
        <w:rPr>
          <w:rFonts w:ascii="Times New Roman" w:hAnsi="Times New Roman" w:cs="Times New Roman"/>
          <w:iCs/>
          <w:sz w:val="28"/>
        </w:rPr>
        <w:t>В</w:t>
      </w:r>
      <w:r w:rsidRPr="004901D9">
        <w:rPr>
          <w:rFonts w:ascii="Times New Roman" w:hAnsi="Times New Roman" w:cs="Times New Roman"/>
          <w:iCs/>
          <w:sz w:val="28"/>
        </w:rPr>
        <w:t>.</w:t>
      </w:r>
      <w:r w:rsidR="00AA1FE7">
        <w:rPr>
          <w:rFonts w:ascii="Times New Roman" w:hAnsi="Times New Roman" w:cs="Times New Roman"/>
          <w:iCs/>
          <w:sz w:val="28"/>
        </w:rPr>
        <w:t>А</w:t>
      </w:r>
      <w:r w:rsidRPr="004901D9">
        <w:rPr>
          <w:rFonts w:ascii="Times New Roman" w:hAnsi="Times New Roman" w:cs="Times New Roman"/>
          <w:iCs/>
          <w:sz w:val="28"/>
        </w:rPr>
        <w:t xml:space="preserve">. </w:t>
      </w:r>
      <w:r w:rsidR="00AA1FE7">
        <w:rPr>
          <w:rFonts w:ascii="Times New Roman" w:hAnsi="Times New Roman" w:cs="Times New Roman"/>
          <w:iCs/>
          <w:sz w:val="28"/>
        </w:rPr>
        <w:t>Ушаков</w:t>
      </w:r>
      <w:r w:rsidRPr="004901D9">
        <w:rPr>
          <w:rFonts w:ascii="Times New Roman" w:hAnsi="Times New Roman" w:cs="Times New Roman"/>
          <w:iCs/>
          <w:sz w:val="28"/>
        </w:rPr>
        <w:t xml:space="preserve">, преподаватель </w:t>
      </w:r>
    </w:p>
    <w:p w14:paraId="299A3B1B" w14:textId="77777777" w:rsidR="003E545A" w:rsidRDefault="003E545A" w:rsidP="003E545A">
      <w:pPr>
        <w:tabs>
          <w:tab w:val="left" w:pos="3769"/>
        </w:tabs>
        <w:rPr>
          <w:rFonts w:ascii="Times New Roman" w:hAnsi="Times New Roman" w:cs="Times New Roman"/>
          <w:iCs/>
          <w:sz w:val="28"/>
        </w:rPr>
      </w:pPr>
    </w:p>
    <w:p w14:paraId="4C5598A8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276E0A3E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5DBD4DE2" w14:textId="77777777" w:rsidR="00E6676A" w:rsidRDefault="00E6676A" w:rsidP="00A07FED">
      <w:pPr>
        <w:pStyle w:val="af4"/>
        <w:ind w:left="0"/>
        <w:rPr>
          <w:i/>
          <w:sz w:val="30"/>
        </w:rPr>
      </w:pPr>
    </w:p>
    <w:p w14:paraId="438BBA4D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6276E447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06205C80" w14:textId="77777777" w:rsidR="00A07FED" w:rsidRDefault="00A07FED" w:rsidP="00A07FED">
      <w:pPr>
        <w:pStyle w:val="af4"/>
        <w:spacing w:before="11"/>
        <w:ind w:left="0"/>
        <w:rPr>
          <w:i/>
          <w:sz w:val="31"/>
        </w:rPr>
      </w:pPr>
    </w:p>
    <w:p w14:paraId="228952C6" w14:textId="31AD2C83" w:rsidR="00A07FED" w:rsidRDefault="00A07FED" w:rsidP="00A07FED">
      <w:pPr>
        <w:pStyle w:val="af4"/>
        <w:ind w:left="829" w:right="1559"/>
        <w:jc w:val="center"/>
        <w:sectPr w:rsidR="00A07FED" w:rsidSect="00A07FED">
          <w:footerReference w:type="first" r:id="rId8"/>
          <w:pgSz w:w="11910" w:h="16840"/>
          <w:pgMar w:top="1040" w:right="0" w:bottom="280" w:left="1580" w:header="720" w:footer="720" w:gutter="0"/>
          <w:cols w:space="720"/>
        </w:sectPr>
      </w:pPr>
      <w:r>
        <w:rPr>
          <w:color w:val="000009"/>
        </w:rPr>
        <w:t>Воронеж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202</w:t>
      </w:r>
      <w:bookmarkEnd w:id="1"/>
      <w:r w:rsidR="00AA1FE7">
        <w:rPr>
          <w:color w:val="000009"/>
        </w:rPr>
        <w:t>4</w:t>
      </w:r>
      <w:r w:rsidR="00AA1FE7">
        <w:rPr>
          <w:color w:val="000009"/>
        </w:rPr>
        <w:br/>
      </w:r>
    </w:p>
    <w:p w14:paraId="2B737390" w14:textId="6B524741" w:rsidR="00F81012" w:rsidRDefault="00F81012" w:rsidP="00E32E06">
      <w:pPr>
        <w:pStyle w:val="af1"/>
      </w:pPr>
      <w:bookmarkStart w:id="3" w:name="_Toc52264134"/>
      <w:bookmarkStart w:id="4" w:name="_Toc129600235"/>
      <w:bookmarkStart w:id="5" w:name="_Toc164863807"/>
      <w:r w:rsidRPr="00A07FED">
        <w:lastRenderedPageBreak/>
        <w:t>Содержание</w:t>
      </w:r>
      <w:bookmarkEnd w:id="3"/>
      <w:bookmarkEnd w:id="4"/>
      <w:bookmarkEnd w:id="5"/>
    </w:p>
    <w:p w14:paraId="10229566" w14:textId="2540D691" w:rsidR="00357972" w:rsidRPr="00800934" w:rsidRDefault="00F11F57">
      <w:pPr>
        <w:pStyle w:val="11"/>
        <w:rPr>
          <w:lang w:bidi="ar-SA"/>
        </w:rPr>
      </w:pPr>
      <w:r w:rsidRPr="00C66187">
        <w:rPr>
          <w:lang w:bidi="ar-SA"/>
        </w:rPr>
        <w:fldChar w:fldCharType="begin"/>
      </w:r>
      <w:r w:rsidRPr="00C66187">
        <w:instrText xml:space="preserve"> TOC \h \z \t "Название параграфа;2;Название пункта;3;Введение.Заключение.;1;Название главы;1" </w:instrText>
      </w:r>
      <w:r w:rsidRPr="00C66187">
        <w:rPr>
          <w:lang w:bidi="ar-SA"/>
        </w:rPr>
        <w:fldChar w:fldCharType="separate"/>
      </w:r>
      <w:hyperlink w:anchor="_Toc164863807" w:history="1">
        <w:r w:rsidR="00357972" w:rsidRPr="00800934">
          <w:rPr>
            <w:rStyle w:val="af3"/>
          </w:rPr>
          <w:t>Содержание</w:t>
        </w:r>
        <w:r w:rsidR="00357972" w:rsidRPr="00800934">
          <w:rPr>
            <w:webHidden/>
          </w:rPr>
          <w:tab/>
        </w:r>
        <w:r w:rsidR="00357972" w:rsidRPr="00800934">
          <w:rPr>
            <w:webHidden/>
          </w:rPr>
          <w:fldChar w:fldCharType="begin"/>
        </w:r>
        <w:r w:rsidR="00357972" w:rsidRPr="00800934">
          <w:rPr>
            <w:webHidden/>
          </w:rPr>
          <w:instrText xml:space="preserve"> PAGEREF _Toc164863807 \h </w:instrText>
        </w:r>
        <w:r w:rsidR="00357972" w:rsidRPr="00800934">
          <w:rPr>
            <w:webHidden/>
          </w:rPr>
        </w:r>
        <w:r w:rsidR="00357972" w:rsidRPr="00800934">
          <w:rPr>
            <w:webHidden/>
          </w:rPr>
          <w:fldChar w:fldCharType="separate"/>
        </w:r>
        <w:r w:rsidR="0065254D">
          <w:rPr>
            <w:webHidden/>
          </w:rPr>
          <w:t>2</w:t>
        </w:r>
        <w:r w:rsidR="00357972" w:rsidRPr="00800934">
          <w:rPr>
            <w:webHidden/>
          </w:rPr>
          <w:fldChar w:fldCharType="end"/>
        </w:r>
      </w:hyperlink>
    </w:p>
    <w:p w14:paraId="19CA22EE" w14:textId="65CCD638" w:rsidR="00357972" w:rsidRPr="00800934" w:rsidRDefault="00857B64">
      <w:pPr>
        <w:pStyle w:val="11"/>
        <w:rPr>
          <w:lang w:bidi="ar-SA"/>
        </w:rPr>
      </w:pPr>
      <w:hyperlink w:anchor="_Toc164863808" w:history="1">
        <w:r w:rsidR="00357972" w:rsidRPr="00800934">
          <w:rPr>
            <w:rStyle w:val="af3"/>
          </w:rPr>
          <w:t>Введение</w:t>
        </w:r>
        <w:r w:rsidR="00357972" w:rsidRPr="00800934">
          <w:rPr>
            <w:webHidden/>
          </w:rPr>
          <w:tab/>
        </w:r>
        <w:r w:rsidR="00357972" w:rsidRPr="00800934">
          <w:rPr>
            <w:webHidden/>
          </w:rPr>
          <w:fldChar w:fldCharType="begin"/>
        </w:r>
        <w:r w:rsidR="00357972" w:rsidRPr="00800934">
          <w:rPr>
            <w:webHidden/>
          </w:rPr>
          <w:instrText xml:space="preserve"> PAGEREF _Toc164863808 \h </w:instrText>
        </w:r>
        <w:r w:rsidR="00357972" w:rsidRPr="00800934">
          <w:rPr>
            <w:webHidden/>
          </w:rPr>
        </w:r>
        <w:r w:rsidR="00357972" w:rsidRPr="00800934">
          <w:rPr>
            <w:webHidden/>
          </w:rPr>
          <w:fldChar w:fldCharType="separate"/>
        </w:r>
        <w:r w:rsidR="0065254D">
          <w:rPr>
            <w:webHidden/>
          </w:rPr>
          <w:t>3</w:t>
        </w:r>
        <w:r w:rsidR="00357972" w:rsidRPr="00800934">
          <w:rPr>
            <w:webHidden/>
          </w:rPr>
          <w:fldChar w:fldCharType="end"/>
        </w:r>
      </w:hyperlink>
    </w:p>
    <w:p w14:paraId="7AAAB2C3" w14:textId="52857E6A" w:rsidR="00357972" w:rsidRPr="00800934" w:rsidRDefault="00857B64">
      <w:pPr>
        <w:pStyle w:val="11"/>
        <w:rPr>
          <w:lang w:bidi="ar-SA"/>
        </w:rPr>
      </w:pPr>
      <w:hyperlink w:anchor="_Toc164863809" w:history="1">
        <w:r w:rsidR="00357972" w:rsidRPr="00800934">
          <w:rPr>
            <w:rStyle w:val="af3"/>
          </w:rPr>
          <w:t>1 Постановка задачи</w:t>
        </w:r>
        <w:r w:rsidR="00357972" w:rsidRPr="00800934">
          <w:rPr>
            <w:webHidden/>
          </w:rPr>
          <w:tab/>
        </w:r>
        <w:r w:rsidR="00357972" w:rsidRPr="00800934">
          <w:rPr>
            <w:webHidden/>
          </w:rPr>
          <w:fldChar w:fldCharType="begin"/>
        </w:r>
        <w:r w:rsidR="00357972" w:rsidRPr="00800934">
          <w:rPr>
            <w:webHidden/>
          </w:rPr>
          <w:instrText xml:space="preserve"> PAGEREF _Toc164863809 \h </w:instrText>
        </w:r>
        <w:r w:rsidR="00357972" w:rsidRPr="00800934">
          <w:rPr>
            <w:webHidden/>
          </w:rPr>
        </w:r>
        <w:r w:rsidR="00357972" w:rsidRPr="00800934">
          <w:rPr>
            <w:webHidden/>
          </w:rPr>
          <w:fldChar w:fldCharType="separate"/>
        </w:r>
        <w:r w:rsidR="0065254D">
          <w:rPr>
            <w:webHidden/>
          </w:rPr>
          <w:t>4</w:t>
        </w:r>
        <w:r w:rsidR="00357972" w:rsidRPr="00800934">
          <w:rPr>
            <w:webHidden/>
          </w:rPr>
          <w:fldChar w:fldCharType="end"/>
        </w:r>
      </w:hyperlink>
    </w:p>
    <w:p w14:paraId="0198ECC9" w14:textId="040C722B" w:rsidR="00357972" w:rsidRPr="00800934" w:rsidRDefault="00857B64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4863810" w:history="1">
        <w:r w:rsidR="00357972" w:rsidRPr="00800934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 Требования к разрабатываемой системе</w: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4863810 \h </w:instrTex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5254D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C09DEE" w14:textId="2486B18F" w:rsidR="00357972" w:rsidRPr="00800934" w:rsidRDefault="00857B64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4863811" w:history="1">
        <w:r w:rsidR="00357972" w:rsidRPr="00800934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.1 Функциональные требования</w: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4863811 \h </w:instrTex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5254D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77952C" w14:textId="0DBB4D2C" w:rsidR="00357972" w:rsidRPr="00800934" w:rsidRDefault="00857B64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4863812" w:history="1">
        <w:r w:rsidR="00357972" w:rsidRPr="00800934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.2 Нефункциональные требования</w: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4863812 \h </w:instrTex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5254D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A27288" w14:textId="3E34A100" w:rsidR="00357972" w:rsidRPr="00800934" w:rsidRDefault="00857B64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4863813" w:history="1">
        <w:r w:rsidR="00357972" w:rsidRPr="00800934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2 Требования к архитектуре</w: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4863813 \h </w:instrTex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5254D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109210" w14:textId="22FBD4FA" w:rsidR="00357972" w:rsidRPr="00800934" w:rsidRDefault="00857B64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4863814" w:history="1">
        <w:r w:rsidR="00357972" w:rsidRPr="00800934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3 Задачи, решаемые в процессе разработки</w: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4863814 \h </w:instrTex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5254D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C054AA" w14:textId="56CC4CFD" w:rsidR="00357972" w:rsidRPr="00800934" w:rsidRDefault="00857B64">
      <w:pPr>
        <w:pStyle w:val="11"/>
        <w:rPr>
          <w:lang w:bidi="ar-SA"/>
        </w:rPr>
      </w:pPr>
      <w:hyperlink w:anchor="_Toc164863815" w:history="1">
        <w:r w:rsidR="00357972" w:rsidRPr="00800934">
          <w:rPr>
            <w:rStyle w:val="af3"/>
          </w:rPr>
          <w:t>2 Анализ предметной области</w:t>
        </w:r>
        <w:r w:rsidR="00357972" w:rsidRPr="00800934">
          <w:rPr>
            <w:webHidden/>
          </w:rPr>
          <w:tab/>
        </w:r>
        <w:r w:rsidR="00357972" w:rsidRPr="00800934">
          <w:rPr>
            <w:webHidden/>
          </w:rPr>
          <w:fldChar w:fldCharType="begin"/>
        </w:r>
        <w:r w:rsidR="00357972" w:rsidRPr="00800934">
          <w:rPr>
            <w:webHidden/>
          </w:rPr>
          <w:instrText xml:space="preserve"> PAGEREF _Toc164863815 \h </w:instrText>
        </w:r>
        <w:r w:rsidR="00357972" w:rsidRPr="00800934">
          <w:rPr>
            <w:webHidden/>
          </w:rPr>
        </w:r>
        <w:r w:rsidR="00357972" w:rsidRPr="00800934">
          <w:rPr>
            <w:webHidden/>
          </w:rPr>
          <w:fldChar w:fldCharType="separate"/>
        </w:r>
        <w:r w:rsidR="0065254D">
          <w:rPr>
            <w:webHidden/>
          </w:rPr>
          <w:t>8</w:t>
        </w:r>
        <w:r w:rsidR="00357972" w:rsidRPr="00800934">
          <w:rPr>
            <w:webHidden/>
          </w:rPr>
          <w:fldChar w:fldCharType="end"/>
        </w:r>
      </w:hyperlink>
    </w:p>
    <w:p w14:paraId="067CEA55" w14:textId="182B73A8" w:rsidR="00357972" w:rsidRPr="00800934" w:rsidRDefault="00857B64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4863816" w:history="1">
        <w:r w:rsidR="00357972" w:rsidRPr="00800934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1 Терминология (глоссарий) предметной области</w: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4863816 \h </w:instrTex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5254D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367A00" w14:textId="10EF9410" w:rsidR="00357972" w:rsidRPr="00800934" w:rsidRDefault="00857B64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4863817" w:history="1">
        <w:r w:rsidR="00357972" w:rsidRPr="00800934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 Обзор аналогов</w: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4863817 \h </w:instrTex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5254D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1F3118B" w14:textId="3E11B17A" w:rsidR="00357972" w:rsidRPr="00800934" w:rsidRDefault="00857B64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4863818" w:history="1">
        <w:r w:rsidR="00357972" w:rsidRPr="00800934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1 Додо Пицца</w: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4863818 \h </w:instrTex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5254D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4F4B62D" w14:textId="2211CD82" w:rsidR="00357972" w:rsidRPr="00800934" w:rsidRDefault="00857B64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4863819" w:history="1">
        <w:r w:rsidR="00357972" w:rsidRPr="00800934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2 Пицца Куба</w: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4863819 \h </w:instrTex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5254D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FD8F90" w14:textId="22657A37" w:rsidR="00357972" w:rsidRPr="00800934" w:rsidRDefault="00857B64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4863820" w:history="1">
        <w:r w:rsidR="00357972" w:rsidRPr="00800934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3 Неместные</w: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4863820 \h </w:instrTex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5254D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7953C7" w14:textId="59EC08B4" w:rsidR="00357972" w:rsidRPr="00800934" w:rsidRDefault="00857B64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4863821" w:history="1">
        <w:r w:rsidR="00357972" w:rsidRPr="00800934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4 Сравнительная таблица аналогов</w: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4863821 \h </w:instrTex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5254D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8FCDF6" w14:textId="64CC5BEE" w:rsidR="00357972" w:rsidRPr="00800934" w:rsidRDefault="00857B64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4863822" w:history="1">
        <w:r w:rsidR="00357972" w:rsidRPr="00800934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 Диаграммы, иллюстрирующие работу системы</w: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4863822 \h </w:instrTex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5254D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DD39F3" w14:textId="1960D1E5" w:rsidR="00357972" w:rsidRPr="00800934" w:rsidRDefault="00857B64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4863823" w:history="1">
        <w:r w:rsidR="00357972" w:rsidRPr="00800934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1 Диаграмма прецендентов (</w:t>
        </w:r>
        <w:r w:rsidR="00357972" w:rsidRPr="00800934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Use</w:t>
        </w:r>
        <w:r w:rsidR="00357972" w:rsidRPr="00800934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="00357972" w:rsidRPr="00800934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case</w:t>
        </w:r>
        <w:r w:rsidR="00357972" w:rsidRPr="00800934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)</w: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4863823 \h </w:instrTex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5254D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04E21E" w14:textId="7C0EECD4" w:rsidR="00357972" w:rsidRPr="00800934" w:rsidRDefault="00857B64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4863824" w:history="1">
        <w:r w:rsidR="00357972" w:rsidRPr="00800934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2 Диаграмма последовательности (Sequence diagram)</w: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4863824 \h </w:instrTex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5254D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634D46" w14:textId="114C953B" w:rsidR="00357972" w:rsidRPr="00800934" w:rsidRDefault="00857B64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4863825" w:history="1">
        <w:r w:rsidR="00357972" w:rsidRPr="00800934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3 Диаграмма состояний (Statechart diagram)</w: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4863825 \h </w:instrTex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5254D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4984EFF" w14:textId="0C6527BA" w:rsidR="00357972" w:rsidRPr="00800934" w:rsidRDefault="00857B64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4863826" w:history="1">
        <w:r w:rsidR="00357972" w:rsidRPr="00800934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4 Диаграмма деятельности (Activity diagram)</w: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4863826 \h </w:instrTex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5254D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21B5AF1" w14:textId="040EF8AF" w:rsidR="00357972" w:rsidRPr="00800934" w:rsidRDefault="00857B64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4863827" w:history="1">
        <w:r w:rsidR="00357972" w:rsidRPr="00800934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5 Диаграмма классов (Class diagram)</w: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4863827 \h </w:instrTex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5254D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E7C7BE8" w14:textId="0E5C4632" w:rsidR="00357972" w:rsidRPr="00800934" w:rsidRDefault="00857B64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4863828" w:history="1">
        <w:r w:rsidR="00357972" w:rsidRPr="00800934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6 Диаграмма объектов (Object diagram)</w: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4863828 \h </w:instrTex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5254D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AA6181" w14:textId="0DFF53E3" w:rsidR="00357972" w:rsidRPr="00800934" w:rsidRDefault="00857B64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4863829" w:history="1">
        <w:r w:rsidR="00357972" w:rsidRPr="00800934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7 Диаграмма сотрудничества (Collaboration diagram)</w: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4863829 \h </w:instrTex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5254D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6B63C2" w14:textId="7FD4F39D" w:rsidR="00357972" w:rsidRPr="00800934" w:rsidRDefault="00857B64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4863830" w:history="1">
        <w:r w:rsidR="00357972" w:rsidRPr="00800934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8 Диаграмма развертывания (Deployment diagram)</w: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4863830 \h </w:instrTex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5254D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1DEF7C5" w14:textId="2FD2A72B" w:rsidR="00357972" w:rsidRPr="00800934" w:rsidRDefault="00857B64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4863831" w:history="1">
        <w:r w:rsidR="00357972" w:rsidRPr="00800934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9</w:t>
        </w:r>
        <w:r w:rsidR="00357972" w:rsidRPr="00800934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 xml:space="preserve"> ER-</w:t>
        </w:r>
        <w:r w:rsidR="00357972" w:rsidRPr="00800934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диаграмма</w: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4863831 \h </w:instrTex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5254D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357972" w:rsidRPr="008009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03CF87" w14:textId="640D17B7" w:rsidR="00AD5063" w:rsidRPr="00C66187" w:rsidRDefault="00F11F57" w:rsidP="00C66187">
      <w:pPr>
        <w:pStyle w:val="af1"/>
        <w:jc w:val="both"/>
        <w:rPr>
          <w:sz w:val="28"/>
          <w:szCs w:val="28"/>
        </w:rPr>
      </w:pPr>
      <w:r w:rsidRPr="00C66187">
        <w:rPr>
          <w:sz w:val="28"/>
          <w:szCs w:val="28"/>
        </w:rPr>
        <w:fldChar w:fldCharType="end"/>
      </w:r>
    </w:p>
    <w:p w14:paraId="089ED573" w14:textId="15F46EB2" w:rsidR="005721E6" w:rsidRPr="0094585B" w:rsidRDefault="005721E6" w:rsidP="009458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F3FB1" w14:textId="0E581559" w:rsidR="005721E6" w:rsidRPr="0094585B" w:rsidRDefault="005721E6" w:rsidP="0094585B">
      <w:pPr>
        <w:pStyle w:val="a2"/>
        <w:jc w:val="both"/>
        <w:rPr>
          <w:rFonts w:cs="Times New Roman"/>
          <w:szCs w:val="28"/>
        </w:rPr>
      </w:pPr>
      <w:r w:rsidRPr="0094585B">
        <w:rPr>
          <w:rFonts w:cs="Times New Roman"/>
          <w:szCs w:val="28"/>
        </w:rPr>
        <w:br w:type="page"/>
      </w:r>
    </w:p>
    <w:p w14:paraId="736F833C" w14:textId="77777777" w:rsidR="00E32E06" w:rsidRDefault="00E32E06" w:rsidP="00E32E06">
      <w:pPr>
        <w:pStyle w:val="af1"/>
      </w:pPr>
      <w:bookmarkStart w:id="6" w:name="_Toc164863808"/>
      <w:bookmarkStart w:id="7" w:name="_Toc129600236"/>
      <w:r>
        <w:lastRenderedPageBreak/>
        <w:t>Введение</w:t>
      </w:r>
      <w:bookmarkEnd w:id="6"/>
    </w:p>
    <w:p w14:paraId="386A8468" w14:textId="77777777" w:rsidR="00AA1FE7" w:rsidRDefault="00AA1FE7" w:rsidP="00AA1FE7">
      <w:pPr>
        <w:pStyle w:val="af0"/>
      </w:pPr>
      <w:r>
        <w:t>В современном мире, где скорость и удобство играют ключевую роль, услуги доставки еды становятся все более востребованными. Современный образ жизни требует эффективных решений для удовлетворения потребностей в питании, сохраняя при этом комфорт и уровень сервиса. В этом контексте технологии играют решающую роль, предоставляя новые возможности для оптимизации процесса доставки и повышения удовлетворенности клиентов.</w:t>
      </w:r>
    </w:p>
    <w:p w14:paraId="69666617" w14:textId="77777777" w:rsidR="00AA1FE7" w:rsidRDefault="00AA1FE7" w:rsidP="00AA1FE7">
      <w:pPr>
        <w:pStyle w:val="af0"/>
      </w:pPr>
      <w:r>
        <w:t xml:space="preserve">Доставка еды с отслеживанием заказа в реальном времени </w:t>
      </w:r>
      <w:proofErr w:type="gramStart"/>
      <w:r>
        <w:t>- это</w:t>
      </w:r>
      <w:proofErr w:type="gramEnd"/>
      <w:r>
        <w:t xml:space="preserve"> инновационный подход к обеспечению качественного сервиса. Системы отслеживания заказов позволяют клиентам быть в курсе всех этапов выполнения заказа: от момента размещения заказа до его доставки. Это обеспечивает прозрачность и надежность процесса, позволяя клиентам быть уверенными в том, что их заказ обрабатывается эффективно и в срок.</w:t>
      </w:r>
    </w:p>
    <w:p w14:paraId="1867782B" w14:textId="77777777" w:rsidR="00AA1FE7" w:rsidRDefault="00AA1FE7" w:rsidP="00AA1FE7">
      <w:pPr>
        <w:pStyle w:val="af0"/>
      </w:pPr>
      <w:r>
        <w:t>Кроме того, отслеживание заказа в реальном времени предоставляет клиентам удобство и контроль над процессом доставки. Они могут отслеживать местоположение курьера и ожидать доставки в удобное для них время, что экономит их время и обеспечивает комфорт.</w:t>
      </w:r>
    </w:p>
    <w:p w14:paraId="44CD03F5" w14:textId="5479CE1B" w:rsidR="00E32E06" w:rsidRDefault="00AA1FE7" w:rsidP="00AA1FE7">
      <w:pPr>
        <w:pStyle w:val="af0"/>
      </w:pPr>
      <w:r>
        <w:t>В данной курсовой работе был реализован сервис доставки, который будет предоставлять пользователям возможность отследить заказ в реальном времени.</w:t>
      </w:r>
      <w:r w:rsidR="00E32E06">
        <w:br w:type="page"/>
      </w:r>
    </w:p>
    <w:p w14:paraId="2D29B3FC" w14:textId="59B4FD2D" w:rsidR="00920A75" w:rsidRDefault="00E32E06" w:rsidP="00C103C7">
      <w:pPr>
        <w:pStyle w:val="a2"/>
        <w:numPr>
          <w:ilvl w:val="0"/>
          <w:numId w:val="16"/>
        </w:numPr>
      </w:pPr>
      <w:bookmarkStart w:id="8" w:name="_Toc164863809"/>
      <w:bookmarkEnd w:id="7"/>
      <w:r>
        <w:lastRenderedPageBreak/>
        <w:t>Постановка задачи</w:t>
      </w:r>
      <w:bookmarkEnd w:id="8"/>
    </w:p>
    <w:p w14:paraId="6D97090C" w14:textId="77777777" w:rsidR="00AA1FE7" w:rsidRPr="00BA75C1" w:rsidRDefault="00AA1FE7" w:rsidP="00AA1FE7">
      <w:pPr>
        <w:pStyle w:val="af0"/>
      </w:pPr>
      <w:r>
        <w:t>Данный проект предназначен для обеспечения максимального удовлетворения потребностей клиентов и создания положительного опыта пользования услугами доставки еды. Взаимодействие с клиентами на протяжении всего процесса, начиная с создания заказа и заканчивая доставкой, позволяет улучшить качество обслуживания и повысить лояльность клиентов.</w:t>
      </w:r>
    </w:p>
    <w:p w14:paraId="53DE63B5" w14:textId="06BD409E" w:rsidR="0004549B" w:rsidRDefault="00AA1FE7" w:rsidP="0004549B">
      <w:pPr>
        <w:pStyle w:val="af0"/>
      </w:pPr>
      <w:r w:rsidRPr="00AA1FE7">
        <w:t xml:space="preserve">Помимо этого, </w:t>
      </w:r>
      <w:r w:rsidR="0004549B">
        <w:t>целью данного проекта является создание сервиса доставки</w:t>
      </w:r>
      <w:r w:rsidR="0004549B">
        <w:t xml:space="preserve"> с отслеживанием в реальном времени</w:t>
      </w:r>
      <w:r w:rsidR="0004549B">
        <w:t>. Этот сервис предоставит клиентам возможность выбирать</w:t>
      </w:r>
      <w:r w:rsidR="0004549B">
        <w:t xml:space="preserve"> и заказывать товары</w:t>
      </w:r>
      <w:r w:rsidR="0004549B">
        <w:t xml:space="preserve"> из определенного ассортимента</w:t>
      </w:r>
      <w:r w:rsidR="0004549B">
        <w:t>, а также отслеживать их в реальном времени.</w:t>
      </w:r>
    </w:p>
    <w:p w14:paraId="1F6C829C" w14:textId="77777777" w:rsidR="007E30FA" w:rsidRDefault="007E30FA" w:rsidP="007E30FA">
      <w:pPr>
        <w:pStyle w:val="a3"/>
      </w:pPr>
      <w:bookmarkStart w:id="9" w:name="_Toc164863810"/>
      <w:r>
        <w:t>Требования к разрабатываемой системе</w:t>
      </w:r>
      <w:bookmarkEnd w:id="9"/>
    </w:p>
    <w:p w14:paraId="20DB4C80" w14:textId="77777777" w:rsidR="007E30FA" w:rsidRDefault="007E30FA" w:rsidP="00F54BEC">
      <w:pPr>
        <w:pStyle w:val="a4"/>
      </w:pPr>
      <w:bookmarkStart w:id="10" w:name="_Toc130328809"/>
      <w:bookmarkStart w:id="11" w:name="_Toc164863811"/>
      <w:r>
        <w:t>Функциональные требования</w:t>
      </w:r>
      <w:bookmarkEnd w:id="10"/>
      <w:bookmarkEnd w:id="11"/>
    </w:p>
    <w:p w14:paraId="18129C53" w14:textId="338F8768" w:rsidR="007E30FA" w:rsidRPr="007E30FA" w:rsidRDefault="007E30FA" w:rsidP="007E30FA">
      <w:pPr>
        <w:pStyle w:val="af0"/>
      </w:pPr>
      <w:r w:rsidRPr="007E30FA">
        <w:t xml:space="preserve">К разрабатываемому </w:t>
      </w:r>
      <w:r w:rsidR="00AA1FE7">
        <w:t>сервису</w:t>
      </w:r>
      <w:r w:rsidRPr="007E30FA">
        <w:t xml:space="preserve"> выдвигаются следующие функциональные требования:</w:t>
      </w:r>
    </w:p>
    <w:p w14:paraId="6E142B79" w14:textId="77777777" w:rsidR="00AA1FE7" w:rsidRDefault="00AA1FE7" w:rsidP="008109F0">
      <w:pPr>
        <w:pStyle w:val="a0"/>
      </w:pPr>
      <w:bookmarkStart w:id="12" w:name="_Toc130328810"/>
      <w:r>
        <w:t>получения информации о составе товаров;</w:t>
      </w:r>
    </w:p>
    <w:p w14:paraId="16D4BA45" w14:textId="77777777" w:rsidR="00AA1FE7" w:rsidRDefault="00AA1FE7" w:rsidP="008109F0">
      <w:pPr>
        <w:pStyle w:val="a0"/>
      </w:pPr>
      <w:r>
        <w:t>просмотра категории товаров;</w:t>
      </w:r>
    </w:p>
    <w:p w14:paraId="79FA9F89" w14:textId="77777777" w:rsidR="00AA1FE7" w:rsidRDefault="00AA1FE7" w:rsidP="008109F0">
      <w:pPr>
        <w:pStyle w:val="a0"/>
      </w:pPr>
      <w:r>
        <w:t>выбора товаров и оформления заказов с доставкой по указанному адресу авторизованными пользователями;</w:t>
      </w:r>
    </w:p>
    <w:p w14:paraId="1EC74CFF" w14:textId="77777777" w:rsidR="00AA1FE7" w:rsidRDefault="00AA1FE7" w:rsidP="008109F0">
      <w:pPr>
        <w:pStyle w:val="a0"/>
      </w:pPr>
      <w:r>
        <w:t>связи с компанией, предоставляющей услуги;</w:t>
      </w:r>
    </w:p>
    <w:p w14:paraId="5EE1A0C9" w14:textId="77777777" w:rsidR="00AA1FE7" w:rsidRDefault="00AA1FE7" w:rsidP="008109F0">
      <w:pPr>
        <w:pStyle w:val="a0"/>
      </w:pPr>
      <w:r>
        <w:t>добавления, редактирования товаров и удаления их администратором;</w:t>
      </w:r>
    </w:p>
    <w:p w14:paraId="10E22A2C" w14:textId="77777777" w:rsidR="00AA1FE7" w:rsidRDefault="00AA1FE7" w:rsidP="008109F0">
      <w:pPr>
        <w:pStyle w:val="a0"/>
      </w:pPr>
      <w:r>
        <w:t>добавления, редактирования и удаления информации о сотрудниках администратором;</w:t>
      </w:r>
    </w:p>
    <w:p w14:paraId="4F7883B8" w14:textId="77777777" w:rsidR="00AA1FE7" w:rsidRDefault="00AA1FE7" w:rsidP="008109F0">
      <w:pPr>
        <w:pStyle w:val="a0"/>
      </w:pPr>
      <w:r>
        <w:lastRenderedPageBreak/>
        <w:t>выбора заказа для выполнения курьером;</w:t>
      </w:r>
    </w:p>
    <w:p w14:paraId="781CBB17" w14:textId="1D17DC2A" w:rsidR="00AA1FE7" w:rsidRDefault="00AA1FE7" w:rsidP="008109F0">
      <w:pPr>
        <w:pStyle w:val="a0"/>
      </w:pPr>
      <w:r>
        <w:t>просмотра списка принятых заказов курьером.</w:t>
      </w:r>
    </w:p>
    <w:p w14:paraId="3EBF7DC1" w14:textId="3721CD78" w:rsidR="007E30FA" w:rsidRDefault="007E30FA" w:rsidP="00F54BEC">
      <w:pPr>
        <w:pStyle w:val="a4"/>
      </w:pPr>
      <w:bookmarkStart w:id="13" w:name="_Toc164863812"/>
      <w:r>
        <w:t>Нефункциональные требования</w:t>
      </w:r>
      <w:bookmarkEnd w:id="12"/>
      <w:bookmarkEnd w:id="13"/>
    </w:p>
    <w:p w14:paraId="4D619BEF" w14:textId="7FA4E980" w:rsidR="007E30FA" w:rsidRDefault="007E30FA" w:rsidP="007E30FA">
      <w:pPr>
        <w:pStyle w:val="af0"/>
      </w:pPr>
      <w:r>
        <w:t>К</w:t>
      </w:r>
      <w:r>
        <w:rPr>
          <w:spacing w:val="-11"/>
        </w:rPr>
        <w:t xml:space="preserve"> </w:t>
      </w:r>
      <w:r>
        <w:t>разрабатываемому</w:t>
      </w:r>
      <w:r>
        <w:rPr>
          <w:spacing w:val="-15"/>
        </w:rPr>
        <w:t xml:space="preserve"> </w:t>
      </w:r>
      <w:r w:rsidR="0004549B">
        <w:t>сервису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10"/>
        </w:rPr>
        <w:t xml:space="preserve"> нефункциональные </w:t>
      </w:r>
      <w:r>
        <w:t>требования:</w:t>
      </w:r>
    </w:p>
    <w:p w14:paraId="35200EE0" w14:textId="177CA6AA" w:rsidR="00AA1FE7" w:rsidRPr="00C01F8E" w:rsidRDefault="0004549B" w:rsidP="008109F0">
      <w:pPr>
        <w:pStyle w:val="a0"/>
      </w:pPr>
      <w:r>
        <w:t>Сервис</w:t>
      </w:r>
      <w:r w:rsidR="00AA1FE7" w:rsidRPr="00C01F8E">
        <w:t xml:space="preserve"> долж</w:t>
      </w:r>
      <w:r>
        <w:t>ен</w:t>
      </w:r>
      <w:r w:rsidR="00AA1FE7" w:rsidRPr="00C01F8E">
        <w:t xml:space="preserve"> обладать интерфейсом, выполненном в едином стиле со всем необходимым набором функций.</w:t>
      </w:r>
    </w:p>
    <w:p w14:paraId="5E06D9C9" w14:textId="0D2655D3" w:rsidR="00AA1FE7" w:rsidRPr="00173AA0" w:rsidRDefault="0004549B" w:rsidP="008109F0">
      <w:pPr>
        <w:pStyle w:val="a0"/>
      </w:pPr>
      <w:r>
        <w:t>Сервис</w:t>
      </w:r>
      <w:r w:rsidR="00AA1FE7" w:rsidRPr="00C01F8E">
        <w:t xml:space="preserve"> долж</w:t>
      </w:r>
      <w:r>
        <w:t>ен</w:t>
      </w:r>
      <w:r w:rsidR="00AA1FE7" w:rsidRPr="00C01F8E">
        <w:t xml:space="preserve"> использовать современные технологии и инструменты разработки.</w:t>
      </w:r>
    </w:p>
    <w:p w14:paraId="4F96AB14" w14:textId="402EEB26" w:rsidR="00E32E06" w:rsidRDefault="00E32E06" w:rsidP="00E32E06">
      <w:pPr>
        <w:pStyle w:val="a3"/>
      </w:pPr>
      <w:bookmarkStart w:id="14" w:name="_Toc164863813"/>
      <w:r>
        <w:t>Требования к архитектуре</w:t>
      </w:r>
      <w:bookmarkEnd w:id="14"/>
    </w:p>
    <w:p w14:paraId="3073C331" w14:textId="77777777" w:rsidR="00E32E06" w:rsidRDefault="00E32E06" w:rsidP="00E32E06">
      <w:pPr>
        <w:pStyle w:val="af0"/>
      </w:pPr>
      <w:r>
        <w:t>Список</w:t>
      </w:r>
      <w:r>
        <w:rPr>
          <w:spacing w:val="-9"/>
        </w:rPr>
        <w:t xml:space="preserve"> </w:t>
      </w:r>
      <w:r>
        <w:t>требований</w:t>
      </w:r>
      <w:r>
        <w:rPr>
          <w:spacing w:val="-8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архитектуре:</w:t>
      </w:r>
    </w:p>
    <w:p w14:paraId="64140E2F" w14:textId="240B8E82" w:rsidR="00E32E06" w:rsidRPr="006E3BD1" w:rsidRDefault="00E32E06" w:rsidP="008109F0">
      <w:pPr>
        <w:pStyle w:val="a0"/>
      </w:pPr>
      <w:r w:rsidRPr="006E3BD1">
        <w:t>Приложение должно быть построено с использованием протоколов HTTP</w:t>
      </w:r>
      <w:r>
        <w:t>.</w:t>
      </w:r>
    </w:p>
    <w:p w14:paraId="3AA7058D" w14:textId="49743BAC" w:rsidR="00E32E06" w:rsidRPr="006E3BD1" w:rsidRDefault="00E32E06" w:rsidP="008109F0">
      <w:pPr>
        <w:pStyle w:val="a0"/>
      </w:pPr>
      <w:r w:rsidRPr="006E3BD1">
        <w:t>Для хранения информации необходимо использовать реляционную базу данных</w:t>
      </w:r>
      <w:r>
        <w:t>.</w:t>
      </w:r>
    </w:p>
    <w:p w14:paraId="348CB5E2" w14:textId="1DC7747B" w:rsidR="00E32E06" w:rsidRDefault="00E32E06" w:rsidP="008109F0">
      <w:pPr>
        <w:pStyle w:val="a0"/>
      </w:pPr>
      <w:r w:rsidRPr="006E3BD1">
        <w:t>Клиентская часть приложения должна быть написана с использованием технологий frontend разработки, таких как HTML, CSS, JavaScript</w:t>
      </w:r>
      <w:r w:rsidR="00D93EBA">
        <w:t xml:space="preserve"> с фреймворком </w:t>
      </w:r>
      <w:r w:rsidR="00D93EBA">
        <w:rPr>
          <w:lang w:val="en-GB"/>
        </w:rPr>
        <w:t>React</w:t>
      </w:r>
      <w:r w:rsidRPr="006E3BD1">
        <w:t>.</w:t>
      </w:r>
      <w:r w:rsidR="00D93EBA">
        <w:t xml:space="preserve"> </w:t>
      </w:r>
      <w:r w:rsidR="00D93EBA" w:rsidRPr="00D93EBA">
        <w:t>Выбор этого фреймворка объясняется тем, что он обладает простым синтаксисом, позволяет обновлять только те элементы, которые требуют изменений и использовать повторно уже существующие элементы.</w:t>
      </w:r>
    </w:p>
    <w:p w14:paraId="6A17A1B9" w14:textId="49D3371E" w:rsidR="00D84E0F" w:rsidRDefault="00D84E0F" w:rsidP="008109F0">
      <w:pPr>
        <w:pStyle w:val="a0"/>
      </w:pPr>
      <w:r>
        <w:t>Серверная</w:t>
      </w:r>
      <w:r w:rsidRPr="006E3BD1">
        <w:t xml:space="preserve"> часть приложения должна быть написана с использованием технологий </w:t>
      </w:r>
      <w:r w:rsidRPr="00590ADA">
        <w:rPr>
          <w:lang w:val="en-US"/>
        </w:rPr>
        <w:t>back</w:t>
      </w:r>
      <w:proofErr w:type="spellStart"/>
      <w:r w:rsidRPr="006E3BD1">
        <w:t>end</w:t>
      </w:r>
      <w:proofErr w:type="spellEnd"/>
      <w:r w:rsidRPr="006E3BD1">
        <w:t xml:space="preserve"> разработки, таких как </w:t>
      </w:r>
      <w:r w:rsidRPr="00590ADA">
        <w:rPr>
          <w:lang w:val="en-US"/>
        </w:rPr>
        <w:t>Python</w:t>
      </w:r>
      <w:r>
        <w:t xml:space="preserve"> и </w:t>
      </w:r>
      <w:r w:rsidRPr="00590ADA">
        <w:rPr>
          <w:lang w:val="en-US"/>
        </w:rPr>
        <w:t>Django</w:t>
      </w:r>
      <w:r>
        <w:t xml:space="preserve"> </w:t>
      </w:r>
      <w:r w:rsidRPr="00182554">
        <w:t>[1]</w:t>
      </w:r>
      <w:r>
        <w:t xml:space="preserve"> на основе архитектурного паттерна MVC. Выбор </w:t>
      </w:r>
      <w:r w:rsidR="00D93EBA">
        <w:t xml:space="preserve">этого </w:t>
      </w:r>
      <w:r>
        <w:lastRenderedPageBreak/>
        <w:t>фреймворка объясняется тем, что он включает в себя большое количество готового функционала. И, как правило, проекты, написанные на данном фреймворке, обладают быстрой загрузкой, могут хранить огромные данные на сервере и по умолчанию создают панель администратора для редактирования информации на сайте.</w:t>
      </w:r>
    </w:p>
    <w:p w14:paraId="775675F9" w14:textId="2B7395AC" w:rsidR="008109F0" w:rsidRDefault="008109F0" w:rsidP="008109F0">
      <w:pPr>
        <w:pStyle w:val="a0"/>
      </w:pPr>
      <w:r>
        <w:t xml:space="preserve">Мобильное приложение будет разработано с использованием языка программирования Python и фреймворка Kivy на основе архитектурного паттерна MVC. Выбор Kivy обусловлен его многофункциональностью и гибкостью, что позволяет быстро создавать </w:t>
      </w:r>
      <w:r>
        <w:t>кроссплатформенные</w:t>
      </w:r>
      <w:r>
        <w:t xml:space="preserve"> мобильные приложения с интерактивным пользовательским интерфейсом.</w:t>
      </w:r>
    </w:p>
    <w:p w14:paraId="1CC73D21" w14:textId="428C5E21" w:rsidR="00E32E06" w:rsidRDefault="00E32E06" w:rsidP="00E32E06">
      <w:pPr>
        <w:pStyle w:val="a3"/>
      </w:pPr>
      <w:bookmarkStart w:id="15" w:name="_Toc164863814"/>
      <w:r>
        <w:t>Задачи, решаемые в процессе разработки</w:t>
      </w:r>
      <w:bookmarkEnd w:id="15"/>
    </w:p>
    <w:p w14:paraId="1AB8B743" w14:textId="77777777" w:rsidR="009859B1" w:rsidRDefault="009859B1" w:rsidP="00E32E06">
      <w:pPr>
        <w:pStyle w:val="af0"/>
      </w:pPr>
      <w:r>
        <w:t xml:space="preserve">Процесс организации данного веб-приложения построен на основе гибкой методологии </w:t>
      </w:r>
      <w:r>
        <w:rPr>
          <w:lang w:val="en-GB"/>
        </w:rPr>
        <w:t>Kanban</w:t>
      </w:r>
      <w:r w:rsidRPr="009859B1">
        <w:t xml:space="preserve">. </w:t>
      </w:r>
    </w:p>
    <w:p w14:paraId="6B17E323" w14:textId="4E187120" w:rsidR="00E32E06" w:rsidRPr="00C04FBD" w:rsidRDefault="00E32E06" w:rsidP="00E32E06">
      <w:pPr>
        <w:pStyle w:val="af0"/>
      </w:pPr>
      <w:r w:rsidRPr="001555FE">
        <w:t xml:space="preserve">В </w:t>
      </w:r>
      <w:r w:rsidRPr="00C04FBD">
        <w:t>процессе разработки интернет-каталога кондитерских изделий будут решаться следующие задачи:</w:t>
      </w:r>
    </w:p>
    <w:p w14:paraId="0E719FD1" w14:textId="3A512717" w:rsidR="00E32E06" w:rsidRPr="00C04FBD" w:rsidRDefault="00E32E06" w:rsidP="008109F0">
      <w:pPr>
        <w:pStyle w:val="a0"/>
      </w:pPr>
      <w:r w:rsidRPr="00C04FBD">
        <w:t>Анализ предметной области: необходимо изучить особенности работы интернет-каталог</w:t>
      </w:r>
      <w:r w:rsidR="00F21F5F">
        <w:t>а</w:t>
      </w:r>
      <w:r w:rsidRPr="00C04FBD">
        <w:t xml:space="preserve"> кондитерских изделий. </w:t>
      </w:r>
    </w:p>
    <w:p w14:paraId="380CD032" w14:textId="475A4903" w:rsidR="00E32E06" w:rsidRPr="00C04FBD" w:rsidRDefault="00E32E06" w:rsidP="008109F0">
      <w:pPr>
        <w:pStyle w:val="a0"/>
      </w:pPr>
      <w:r w:rsidRPr="00C04FBD">
        <w:t xml:space="preserve">Проектирование базы данных: на основе полученных требований необходимо разработать структуру базы данных, которая будет использоваться в приложении. </w:t>
      </w:r>
    </w:p>
    <w:p w14:paraId="5E9BDBA3" w14:textId="77777777" w:rsidR="00E32E06" w:rsidRPr="00C04FBD" w:rsidRDefault="00E32E06" w:rsidP="008109F0">
      <w:pPr>
        <w:pStyle w:val="a0"/>
      </w:pPr>
      <w:r w:rsidRPr="00C04FBD">
        <w:t xml:space="preserve">Разработка серверной части приложения: на этом этапе необходимо разработать серверную часть приложения, которая будет отвечать за обработку запросов клиента и взаимодействие с базой данных. Для этого используется фреймворк </w:t>
      </w:r>
      <w:proofErr w:type="spellStart"/>
      <w:r w:rsidRPr="00C04FBD">
        <w:t>Django</w:t>
      </w:r>
      <w:proofErr w:type="spellEnd"/>
      <w:r w:rsidRPr="00C04FBD">
        <w:t>.</w:t>
      </w:r>
    </w:p>
    <w:p w14:paraId="59E4AF1B" w14:textId="46183E3F" w:rsidR="00586BE9" w:rsidRPr="008109F0" w:rsidRDefault="00E32E06" w:rsidP="008109F0">
      <w:pPr>
        <w:pStyle w:val="a0"/>
        <w:rPr>
          <w:b/>
        </w:rPr>
      </w:pPr>
      <w:r w:rsidRPr="00C04FBD">
        <w:lastRenderedPageBreak/>
        <w:t>Разработка клиентской части приложения: клиентская часть приложения должна быть написана с использованием современных технологий frontend разработки, таких как HTML, CSS, JavaScript</w:t>
      </w:r>
      <w:r w:rsidR="00586BE9">
        <w:t>.</w:t>
      </w:r>
    </w:p>
    <w:p w14:paraId="6D4CA768" w14:textId="37F8A6D4" w:rsidR="008109F0" w:rsidRPr="008109F0" w:rsidRDefault="008109F0" w:rsidP="008109F0">
      <w:pPr>
        <w:pStyle w:val="a0"/>
      </w:pPr>
      <w:r w:rsidRPr="008109F0">
        <w:t>Разработка мобильного приложения для курьеров: на этом этапе необходимо создать мобильное приложение, которое будет использоваться курьерами для выполнения доставки заказов. Приложение должно обеспечивать удобный интерфейс для просмотра списка заказов, отслеживания маршрута, взаимодействия с клиентами и обновления статуса доставки.</w:t>
      </w:r>
    </w:p>
    <w:p w14:paraId="56963F56" w14:textId="351E97F8" w:rsidR="00683A69" w:rsidRPr="00586BE9" w:rsidRDefault="00E32E06" w:rsidP="008109F0">
      <w:pPr>
        <w:pStyle w:val="a0"/>
        <w:rPr>
          <w:b/>
        </w:rPr>
      </w:pPr>
      <w:r w:rsidRPr="00C04FBD">
        <w:t>Тестирование и отладка: на этом этапе необходимо провести тестирование и отладку приложения, чтобы убедиться, что оно соответствует требованиям, определенным в начале проекта</w:t>
      </w:r>
      <w:r>
        <w:t>.</w:t>
      </w:r>
      <w:r w:rsidR="00683A69">
        <w:br w:type="page"/>
      </w:r>
    </w:p>
    <w:p w14:paraId="7D2B702D" w14:textId="0998D17B" w:rsidR="00683A69" w:rsidRDefault="00E32E06" w:rsidP="00683A69">
      <w:pPr>
        <w:pStyle w:val="a2"/>
      </w:pPr>
      <w:bookmarkStart w:id="16" w:name="_Toc164863815"/>
      <w:r>
        <w:lastRenderedPageBreak/>
        <w:t>Анализ предметной области</w:t>
      </w:r>
      <w:bookmarkEnd w:id="16"/>
    </w:p>
    <w:p w14:paraId="051ED37E" w14:textId="536317DB" w:rsidR="00683A69" w:rsidRDefault="00E32E06" w:rsidP="00683A69">
      <w:pPr>
        <w:pStyle w:val="a3"/>
      </w:pPr>
      <w:bookmarkStart w:id="17" w:name="_Toc164863816"/>
      <w:r>
        <w:t>Терминология (глоссарий) предметной области</w:t>
      </w:r>
      <w:bookmarkEnd w:id="17"/>
    </w:p>
    <w:p w14:paraId="5F88106F" w14:textId="77777777" w:rsidR="00E32E06" w:rsidRDefault="00E32E06" w:rsidP="00E32E06">
      <w:pPr>
        <w:pStyle w:val="af0"/>
      </w:pPr>
      <w:bookmarkStart w:id="18" w:name="_Toc129600239"/>
      <w:r w:rsidRPr="004460E7">
        <w:rPr>
          <w:b/>
          <w:bCs/>
        </w:rPr>
        <w:t>Веб-приложение</w:t>
      </w:r>
      <w:r>
        <w:t xml:space="preserve"> — клиент-серверное приложение, в котором клиент взаимодействует с веб-сервером при помощи браузера</w:t>
      </w:r>
      <w:r w:rsidRPr="00EE00C7">
        <w:t>.</w:t>
      </w:r>
    </w:p>
    <w:p w14:paraId="01EB60EC" w14:textId="77777777" w:rsidR="00E32E06" w:rsidRDefault="00E32E06" w:rsidP="00E32E06">
      <w:pPr>
        <w:pStyle w:val="af0"/>
      </w:pPr>
      <w:r w:rsidRPr="00C05C00">
        <w:rPr>
          <w:b/>
          <w:bCs/>
        </w:rPr>
        <w:t>Фреймворк</w:t>
      </w:r>
      <w:r w:rsidRPr="00C05C00">
        <w:t xml:space="preserve">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3DF1F51B" w14:textId="77777777" w:rsidR="00E32E06" w:rsidRDefault="00E32E06" w:rsidP="00E32E06">
      <w:pPr>
        <w:pStyle w:val="af0"/>
      </w:pPr>
      <w:r w:rsidRPr="00C05C00">
        <w:rPr>
          <w:b/>
          <w:bCs/>
        </w:rPr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– сайт, который предоставляет пользователю взаимодействовать со всей системой</w:t>
      </w:r>
      <w:r>
        <w:t>.</w:t>
      </w:r>
    </w:p>
    <w:p w14:paraId="0654EF92" w14:textId="77777777" w:rsidR="00E32E06" w:rsidRDefault="00E32E06" w:rsidP="00E32E06">
      <w:pPr>
        <w:pStyle w:val="af0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– компьютер, обслуживающий другие устройства (клиентов) и предоставляющий им свои ресурсы для выполнения определенных задач</w:t>
      </w:r>
      <w:r>
        <w:t>.</w:t>
      </w:r>
    </w:p>
    <w:p w14:paraId="03776798" w14:textId="77777777" w:rsidR="00E32E06" w:rsidRDefault="00E32E06" w:rsidP="00E32E06">
      <w:pPr>
        <w:pStyle w:val="af0"/>
      </w:pPr>
      <w:r w:rsidRPr="00EE00C7">
        <w:rPr>
          <w:b/>
          <w:bCs/>
        </w:rPr>
        <w:t>Backend</w:t>
      </w:r>
      <w:r>
        <w:t xml:space="preserve"> </w:t>
      </w:r>
      <w:r w:rsidRPr="00C05C00">
        <w:t>–</w:t>
      </w:r>
      <w:r>
        <w:t xml:space="preserve"> логика работы сайта, внутренняя часть продукта, которая находится на сервере и скрыта от пользователя. </w:t>
      </w:r>
    </w:p>
    <w:p w14:paraId="16CDE480" w14:textId="77777777" w:rsidR="00E32E06" w:rsidRDefault="00E32E06" w:rsidP="00E32E06">
      <w:pPr>
        <w:pStyle w:val="af0"/>
      </w:pPr>
      <w:r w:rsidRPr="00EE00C7">
        <w:rPr>
          <w:b/>
          <w:bCs/>
        </w:rPr>
        <w:t>Frontend</w:t>
      </w:r>
      <w:r>
        <w:t xml:space="preserve"> </w:t>
      </w:r>
      <w:r w:rsidRPr="00C05C00">
        <w:t>–</w:t>
      </w:r>
      <w:r>
        <w:t xml:space="preserve"> презентационная часть информационной или программной системы, ее пользовательский интерфейс и связанные с ним компоненты.</w:t>
      </w:r>
    </w:p>
    <w:p w14:paraId="3579B162" w14:textId="4F05C495" w:rsidR="00E32E06" w:rsidRDefault="00E32E06" w:rsidP="00E32E06">
      <w:pPr>
        <w:pStyle w:val="af0"/>
      </w:pPr>
      <w:r w:rsidRPr="00AB0C55">
        <w:rPr>
          <w:b/>
          <w:bCs/>
        </w:rPr>
        <w:t>GitHub</w:t>
      </w:r>
      <w:r>
        <w:t xml:space="preserve"> – веб-сервис для хостинга IT-проектов и их совместной разработки.</w:t>
      </w:r>
    </w:p>
    <w:p w14:paraId="2B537873" w14:textId="07E5B526" w:rsidR="00590ADA" w:rsidRDefault="00590ADA" w:rsidP="00E32E06">
      <w:pPr>
        <w:pStyle w:val="af0"/>
      </w:pPr>
      <w:r w:rsidRPr="00590ADA">
        <w:rPr>
          <w:b/>
          <w:bCs/>
        </w:rPr>
        <w:t>Неавторизованный пользователь</w:t>
      </w:r>
      <w:r>
        <w:t xml:space="preserve"> — пользователь, не прошедший авторизацию или не зарегистрированный в системе.</w:t>
      </w:r>
    </w:p>
    <w:p w14:paraId="2B412F66" w14:textId="60A0EDA4" w:rsidR="00590ADA" w:rsidRDefault="00590ADA" w:rsidP="00E32E06">
      <w:pPr>
        <w:pStyle w:val="af0"/>
      </w:pPr>
      <w:r w:rsidRPr="00590ADA">
        <w:rPr>
          <w:b/>
          <w:bCs/>
        </w:rPr>
        <w:t>Авторизованный пользователь</w:t>
      </w:r>
      <w:r>
        <w:t xml:space="preserve"> — пользователь, прошедший авторизацию в системе.</w:t>
      </w:r>
    </w:p>
    <w:p w14:paraId="4BF05B53" w14:textId="46FCD686" w:rsidR="00586BE9" w:rsidRPr="00EE00C7" w:rsidRDefault="00586BE9" w:rsidP="00586BE9">
      <w:pPr>
        <w:pStyle w:val="af0"/>
      </w:pPr>
      <w:r w:rsidRPr="00EE00C7">
        <w:rPr>
          <w:b/>
          <w:bCs/>
          <w:lang w:val="en-GB"/>
        </w:rPr>
        <w:t>MVC</w:t>
      </w:r>
      <w:r w:rsidRPr="00EE00C7">
        <w:t xml:space="preserve"> </w:t>
      </w:r>
      <w:r w:rsidR="00BA41D4">
        <w:t>—</w:t>
      </w:r>
      <w:r>
        <w:t xml:space="preserve"> </w:t>
      </w:r>
      <w:r>
        <w:rPr>
          <w:lang w:val="en-GB"/>
        </w:rPr>
        <w:t>c</w:t>
      </w:r>
      <w:proofErr w:type="spellStart"/>
      <w:r w:rsidRPr="00EE00C7">
        <w:t>хема</w:t>
      </w:r>
      <w:proofErr w:type="spellEnd"/>
      <w:r w:rsidRPr="00EE00C7">
        <w:t xml:space="preserve"> разделения данных приложения и управляющей логики на три отдельных компонента: модель, представление и контроллер - таким </w:t>
      </w:r>
      <w:r w:rsidRPr="00EE00C7">
        <w:lastRenderedPageBreak/>
        <w:t xml:space="preserve">образом, что модификация каждого компонента может осуществляться независимо. </w:t>
      </w:r>
    </w:p>
    <w:p w14:paraId="385087B6" w14:textId="77777777" w:rsidR="00CC7595" w:rsidRDefault="00CC7595" w:rsidP="00CC7595">
      <w:pPr>
        <w:pStyle w:val="af0"/>
      </w:pPr>
      <w:r w:rsidRPr="005152CE">
        <w:rPr>
          <w:b/>
          <w:bCs/>
        </w:rPr>
        <w:t>CSS</w:t>
      </w:r>
      <w:r>
        <w:t xml:space="preserve"> – формальный язык описания внешнего вида документа, написанного с использованием языка разметки (HTML, XHTML, XML). </w:t>
      </w:r>
    </w:p>
    <w:p w14:paraId="0473256A" w14:textId="77777777" w:rsidR="00CC7595" w:rsidRDefault="00CC7595" w:rsidP="00CC7595">
      <w:pPr>
        <w:pStyle w:val="af0"/>
      </w:pPr>
      <w:r w:rsidRPr="005152CE">
        <w:rPr>
          <w:b/>
          <w:bCs/>
        </w:rPr>
        <w:t>HTML</w:t>
      </w:r>
      <w:r>
        <w:t xml:space="preserve"> – стандартизированный язык гипертекстовой разметки веб-страниц в браузере. </w:t>
      </w:r>
    </w:p>
    <w:p w14:paraId="506F143F" w14:textId="77777777" w:rsidR="00CC7595" w:rsidRDefault="00CC7595" w:rsidP="00CC7595">
      <w:pPr>
        <w:pStyle w:val="af0"/>
      </w:pPr>
      <w:r w:rsidRPr="005152CE">
        <w:rPr>
          <w:b/>
          <w:bCs/>
        </w:rPr>
        <w:t>JavaScript</w:t>
      </w:r>
      <w:r>
        <w:t xml:space="preserve"> – язык программирования высокого уровня, который используется для написания frontend- и backend-частей сайтов, а также мобильных приложений. </w:t>
      </w:r>
    </w:p>
    <w:p w14:paraId="50688C54" w14:textId="77777777" w:rsidR="00CC7595" w:rsidRDefault="00CC7595" w:rsidP="00CC7595">
      <w:pPr>
        <w:pStyle w:val="af0"/>
      </w:pPr>
      <w:r w:rsidRPr="005152CE">
        <w:rPr>
          <w:b/>
          <w:bCs/>
        </w:rPr>
        <w:t>PostgreSQL</w:t>
      </w:r>
      <w:r>
        <w:t xml:space="preserve"> – реляционная база данных с открытым кодом. </w:t>
      </w:r>
    </w:p>
    <w:p w14:paraId="55DC4B61" w14:textId="41D32A89" w:rsidR="00CC7595" w:rsidRDefault="00CC7595" w:rsidP="00CC7595">
      <w:pPr>
        <w:pStyle w:val="af0"/>
      </w:pPr>
      <w:r w:rsidRPr="005152CE">
        <w:rPr>
          <w:b/>
          <w:bCs/>
        </w:rPr>
        <w:t>React</w:t>
      </w:r>
      <w:r>
        <w:t xml:space="preserve"> – JavaScript-библиотека для создания пользовательских интерфейсов</w:t>
      </w:r>
      <w:r w:rsidR="00182554" w:rsidRPr="00182554">
        <w:t xml:space="preserve"> [2]</w:t>
      </w:r>
      <w:r>
        <w:t>.</w:t>
      </w:r>
    </w:p>
    <w:p w14:paraId="64A38E01" w14:textId="174F898D" w:rsidR="00261E2D" w:rsidRDefault="00261E2D" w:rsidP="00CC7595">
      <w:pPr>
        <w:pStyle w:val="af0"/>
      </w:pPr>
      <w:proofErr w:type="spellStart"/>
      <w:r w:rsidRPr="00261E2D">
        <w:rPr>
          <w:b/>
          <w:bCs/>
        </w:rPr>
        <w:t>Сериализация</w:t>
      </w:r>
      <w:proofErr w:type="spellEnd"/>
      <w:r w:rsidRPr="00261E2D">
        <w:t xml:space="preserve"> — это процесс преобразования объектов Python в поток байтов, который может быть сохранен в файле или передан по сети. </w:t>
      </w:r>
    </w:p>
    <w:p w14:paraId="3D3A735E" w14:textId="3A196756" w:rsidR="00261E2D" w:rsidRDefault="00261E2D" w:rsidP="00CC7595">
      <w:pPr>
        <w:pStyle w:val="af0"/>
      </w:pPr>
      <w:proofErr w:type="spellStart"/>
      <w:r w:rsidRPr="00261E2D">
        <w:rPr>
          <w:b/>
          <w:bCs/>
        </w:rPr>
        <w:t>Десериализация</w:t>
      </w:r>
      <w:proofErr w:type="spellEnd"/>
      <w:r w:rsidRPr="00261E2D">
        <w:t xml:space="preserve"> — это процесс получения потока байтов и преобразования его в объект Python.</w:t>
      </w:r>
    </w:p>
    <w:p w14:paraId="206E80FF" w14:textId="770C1A90" w:rsidR="00C764CE" w:rsidRPr="00C764CE" w:rsidRDefault="00C764CE" w:rsidP="00CC7595">
      <w:pPr>
        <w:pStyle w:val="af0"/>
      </w:pPr>
      <w:r w:rsidRPr="00C764CE">
        <w:rPr>
          <w:b/>
          <w:bCs/>
          <w:lang w:val="en-GB"/>
        </w:rPr>
        <w:t>Docker</w:t>
      </w:r>
      <w:r w:rsidRPr="00C764CE">
        <w:t xml:space="preserve"> </w:t>
      </w:r>
      <w:r w:rsidRPr="00261E2D">
        <w:t>—</w:t>
      </w:r>
      <w:r w:rsidRPr="00C764CE">
        <w:t xml:space="preserve"> это открытая платформа для разработки, доставки и работы с приложениями. С ее помощью можно создавать и развертывать приложения в легковесных, подключаемых контейнерах, которые могут быть запущены и масштабированы на любой платформе.</w:t>
      </w:r>
    </w:p>
    <w:p w14:paraId="7F44B268" w14:textId="77777777" w:rsidR="00CC7595" w:rsidRDefault="00CC7595" w:rsidP="00CC7595">
      <w:pPr>
        <w:pStyle w:val="af0"/>
        <w:rPr>
          <w:b/>
        </w:rPr>
      </w:pPr>
      <w:r>
        <w:br w:type="page"/>
      </w:r>
    </w:p>
    <w:p w14:paraId="7BB7F674" w14:textId="649F7E2F" w:rsidR="00E32E06" w:rsidRDefault="00E32E06" w:rsidP="00E32E06">
      <w:pPr>
        <w:pStyle w:val="a3"/>
      </w:pPr>
      <w:bookmarkStart w:id="19" w:name="_Toc164863817"/>
      <w:r>
        <w:lastRenderedPageBreak/>
        <w:t>Обзор аналогов</w:t>
      </w:r>
      <w:bookmarkEnd w:id="19"/>
    </w:p>
    <w:p w14:paraId="46DEF059" w14:textId="5C15477F" w:rsidR="00AB0C55" w:rsidRDefault="007B20FA" w:rsidP="00F54BEC">
      <w:pPr>
        <w:pStyle w:val="a4"/>
      </w:pPr>
      <w:bookmarkStart w:id="20" w:name="_Toc164863818"/>
      <w:bookmarkEnd w:id="18"/>
      <w:r>
        <w:t>Додо Пицца</w:t>
      </w:r>
      <w:bookmarkEnd w:id="20"/>
    </w:p>
    <w:p w14:paraId="30BD2B39" w14:textId="54A9576D" w:rsidR="00E32E06" w:rsidRDefault="007B20FA" w:rsidP="007B20FA">
      <w:pPr>
        <w:pStyle w:val="af7"/>
      </w:pPr>
      <w:bookmarkStart w:id="21" w:name="_Hlk130326342"/>
      <w:r>
        <w:t xml:space="preserve">Додо – сеть кафе с возможностью доставки и самовывоза заказа. Обладает широким ассортиментом продуктов (пицца, напитки, паста, десерты и т.д.). </w:t>
      </w:r>
      <w:r w:rsidR="00E32E06">
        <w:t>И</w:t>
      </w:r>
      <w:r w:rsidR="00E32E06" w:rsidRPr="00F1685A">
        <w:t>нтерфейс приложения</w:t>
      </w:r>
      <w:r w:rsidR="00E32E06">
        <w:t xml:space="preserve"> </w:t>
      </w:r>
      <w:r w:rsidR="00E32E06" w:rsidRPr="00F1685A">
        <w:t>представлен</w:t>
      </w:r>
      <w:r w:rsidR="00E32E06">
        <w:t xml:space="preserve"> на Рисунке 1.</w:t>
      </w:r>
    </w:p>
    <w:bookmarkEnd w:id="21"/>
    <w:p w14:paraId="642FF861" w14:textId="54CD06C9" w:rsidR="00E32E06" w:rsidRDefault="007B20FA" w:rsidP="00E32E06">
      <w:pPr>
        <w:pStyle w:val="a1"/>
        <w:numPr>
          <w:ilvl w:val="0"/>
          <w:numId w:val="0"/>
        </w:numPr>
        <w:ind w:left="720"/>
      </w:pPr>
      <w:r w:rsidRPr="009D491B">
        <w:rPr>
          <w:noProof/>
        </w:rPr>
        <w:drawing>
          <wp:inline distT="0" distB="0" distL="0" distR="0" wp14:anchorId="588A42A8" wp14:editId="079B4970">
            <wp:extent cx="5376522" cy="25457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1331" cy="254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96CE" w14:textId="65A46682" w:rsidR="00E32E06" w:rsidRDefault="00E32E06" w:rsidP="00E32E06">
      <w:pPr>
        <w:pStyle w:val="a1"/>
      </w:pPr>
      <w:r w:rsidRPr="001E3383">
        <w:t xml:space="preserve">Внешний вид </w:t>
      </w:r>
      <w:r w:rsidR="00420640">
        <w:t>каталога «</w:t>
      </w:r>
      <w:r w:rsidR="007B20FA">
        <w:t>Додо Пиццы</w:t>
      </w:r>
      <w:r w:rsidR="00420640">
        <w:t>»</w:t>
      </w:r>
    </w:p>
    <w:p w14:paraId="123175A9" w14:textId="75C39E97" w:rsidR="0064010C" w:rsidRPr="00F1685A" w:rsidRDefault="007B20FA" w:rsidP="007B20FA">
      <w:pPr>
        <w:pStyle w:val="af7"/>
        <w:ind w:firstLine="0"/>
      </w:pPr>
      <w:bookmarkStart w:id="22" w:name="_Hlk136646913"/>
      <w:r>
        <w:t xml:space="preserve">Есть </w:t>
      </w:r>
      <w:r w:rsidRPr="009D491B">
        <w:t>во</w:t>
      </w:r>
      <w:r>
        <w:t xml:space="preserve">зможность </w:t>
      </w:r>
      <w:r w:rsidRPr="009D491B">
        <w:t>посмотреть состав товаров, добавить нужные</w:t>
      </w:r>
      <w:r>
        <w:t xml:space="preserve"> </w:t>
      </w:r>
      <w:r w:rsidRPr="009D491B">
        <w:t>позиции в</w:t>
      </w:r>
      <w:r>
        <w:t xml:space="preserve"> </w:t>
      </w:r>
      <w:r w:rsidRPr="009D491B">
        <w:t>корзину. У приложения Додо весьма удобный интерфейс.</w:t>
      </w:r>
      <w:r>
        <w:t xml:space="preserve"> Из </w:t>
      </w:r>
      <w:r w:rsidRPr="009D491B">
        <w:t>минусов можно</w:t>
      </w:r>
      <w:r>
        <w:t xml:space="preserve"> </w:t>
      </w:r>
      <w:r w:rsidRPr="009D491B">
        <w:t>отметить отсутствие отслеживания заказа в реальном</w:t>
      </w:r>
      <w:r>
        <w:t xml:space="preserve"> времени.</w:t>
      </w:r>
    </w:p>
    <w:p w14:paraId="5994F749" w14:textId="572DF065" w:rsidR="00E32E06" w:rsidRPr="00E32E06" w:rsidRDefault="007B20FA" w:rsidP="00F54BEC">
      <w:pPr>
        <w:pStyle w:val="a4"/>
      </w:pPr>
      <w:bookmarkStart w:id="23" w:name="_Toc164863819"/>
      <w:bookmarkEnd w:id="22"/>
      <w:r>
        <w:t>Пицца Куба</w:t>
      </w:r>
      <w:bookmarkEnd w:id="23"/>
    </w:p>
    <w:p w14:paraId="02794EA8" w14:textId="719F9C11" w:rsidR="00E32E06" w:rsidRDefault="007B20FA" w:rsidP="000426BD">
      <w:pPr>
        <w:pStyle w:val="af7"/>
      </w:pPr>
      <w:r>
        <w:t>Куба - сервис по доставке пиццы. Ассортимент весьма скромен, в меню лишь несколько пицц, о других товарах речи не идет</w:t>
      </w:r>
      <w:r w:rsidR="009041ED">
        <w:t xml:space="preserve">. </w:t>
      </w:r>
      <w:r>
        <w:t xml:space="preserve">Отслеживание в реальном времени отсутствует, интерфейс не интуитивно-понятный. Из плюсов Куба обладает лишь возможностями просмотра состава позиций и добавлением нужных товаров в корзину. </w:t>
      </w:r>
      <w:r w:rsidR="009041ED">
        <w:t>И</w:t>
      </w:r>
      <w:r w:rsidR="009041ED" w:rsidRPr="00F1685A">
        <w:t>нтерфейс приложения</w:t>
      </w:r>
      <w:r w:rsidR="009041ED">
        <w:t xml:space="preserve"> </w:t>
      </w:r>
      <w:r w:rsidR="009041ED" w:rsidRPr="00F1685A">
        <w:t>представлен</w:t>
      </w:r>
      <w:r w:rsidR="009041ED">
        <w:t xml:space="preserve"> на Рисунке 2.</w:t>
      </w:r>
    </w:p>
    <w:p w14:paraId="19676B5B" w14:textId="77777777" w:rsidR="009041ED" w:rsidRDefault="009041ED" w:rsidP="000426BD">
      <w:pPr>
        <w:pStyle w:val="af7"/>
      </w:pPr>
    </w:p>
    <w:p w14:paraId="02CB3E4E" w14:textId="2626E2D3" w:rsidR="00E32E06" w:rsidRDefault="007B20FA" w:rsidP="00E32E06">
      <w:pPr>
        <w:pStyle w:val="a1"/>
        <w:numPr>
          <w:ilvl w:val="0"/>
          <w:numId w:val="0"/>
        </w:numPr>
        <w:ind w:left="720"/>
      </w:pPr>
      <w:r w:rsidRPr="0023071D">
        <w:rPr>
          <w:noProof/>
        </w:rPr>
        <w:lastRenderedPageBreak/>
        <w:drawing>
          <wp:inline distT="0" distB="0" distL="0" distR="0" wp14:anchorId="3CD87B1D" wp14:editId="268636B8">
            <wp:extent cx="5353050" cy="22536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6411" cy="225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DD73" w14:textId="03E87149" w:rsidR="00E32E06" w:rsidRDefault="00E32E06" w:rsidP="00E32E06">
      <w:pPr>
        <w:pStyle w:val="a1"/>
      </w:pPr>
      <w:r>
        <w:t xml:space="preserve">Внешний вид </w:t>
      </w:r>
      <w:r w:rsidR="00420640">
        <w:t>каталога «</w:t>
      </w:r>
      <w:r w:rsidR="007B20FA">
        <w:t>Пицца Куба</w:t>
      </w:r>
      <w:r w:rsidR="00420640">
        <w:t>»</w:t>
      </w:r>
    </w:p>
    <w:p w14:paraId="2FA949A9" w14:textId="027B2D88" w:rsidR="00E32E06" w:rsidRDefault="007B20FA" w:rsidP="00F54BEC">
      <w:pPr>
        <w:pStyle w:val="a4"/>
      </w:pPr>
      <w:bookmarkStart w:id="24" w:name="_Toc164863820"/>
      <w:r>
        <w:t>Неместные</w:t>
      </w:r>
      <w:bookmarkEnd w:id="24"/>
    </w:p>
    <w:p w14:paraId="737174F5" w14:textId="51A77D43" w:rsidR="00E32E06" w:rsidRDefault="007B20FA" w:rsidP="00E32E06">
      <w:pPr>
        <w:pStyle w:val="af7"/>
      </w:pPr>
      <w:r>
        <w:t xml:space="preserve">Неместные - </w:t>
      </w:r>
      <w:r w:rsidRPr="0023071D">
        <w:t>сервис по доставке блюд. Обладает высоким ассортиментом</w:t>
      </w:r>
      <w:r>
        <w:t xml:space="preserve"> (суши и пицца), можно посмотреть состав позиций и добавить товары в корзину. Из минусов: отсутствие отслеживания заказа в реальном времени и удобного интерфейса. </w:t>
      </w:r>
      <w:r w:rsidR="00E32E06">
        <w:t>И</w:t>
      </w:r>
      <w:r w:rsidR="00E32E06" w:rsidRPr="00F1685A">
        <w:t>нтерфейс приложения</w:t>
      </w:r>
      <w:r w:rsidR="00E32E06">
        <w:t xml:space="preserve"> </w:t>
      </w:r>
      <w:r w:rsidR="00E32E06" w:rsidRPr="00F1685A">
        <w:t>представлен</w:t>
      </w:r>
      <w:r w:rsidR="00E32E06">
        <w:t xml:space="preserve"> на Рисунке 3.</w:t>
      </w:r>
    </w:p>
    <w:p w14:paraId="217D4D55" w14:textId="77777777" w:rsidR="007B20FA" w:rsidRDefault="007B20FA" w:rsidP="00E32E06">
      <w:pPr>
        <w:pStyle w:val="af7"/>
      </w:pPr>
    </w:p>
    <w:p w14:paraId="62A0E099" w14:textId="42C92DE3" w:rsidR="00E32E06" w:rsidRDefault="007B20FA" w:rsidP="00E32E06">
      <w:pPr>
        <w:pStyle w:val="a1"/>
        <w:numPr>
          <w:ilvl w:val="0"/>
          <w:numId w:val="0"/>
        </w:numPr>
        <w:ind w:left="720"/>
      </w:pPr>
      <w:r w:rsidRPr="0023071D">
        <w:rPr>
          <w:noProof/>
        </w:rPr>
        <w:drawing>
          <wp:inline distT="0" distB="0" distL="0" distR="0" wp14:anchorId="3AF240AC" wp14:editId="3292CB95">
            <wp:extent cx="5442879" cy="28378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7186" cy="284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727D" w14:textId="2C3B7101" w:rsidR="00E32E06" w:rsidRDefault="00E32E06" w:rsidP="00E32E06">
      <w:pPr>
        <w:pStyle w:val="a1"/>
      </w:pPr>
      <w:r>
        <w:t xml:space="preserve">Внешний вид </w:t>
      </w:r>
      <w:r w:rsidR="00420640">
        <w:t>каталога «</w:t>
      </w:r>
      <w:r w:rsidR="007B20FA">
        <w:t>Неместные</w:t>
      </w:r>
      <w:r w:rsidR="00420640">
        <w:t>»</w:t>
      </w:r>
    </w:p>
    <w:p w14:paraId="65D807FF" w14:textId="4DAEA194" w:rsidR="007B20FA" w:rsidRDefault="007B20FA" w:rsidP="007B20FA">
      <w:pPr>
        <w:pStyle w:val="a4"/>
      </w:pPr>
      <w:bookmarkStart w:id="25" w:name="_Toc164863821"/>
      <w:r>
        <w:t>Сравнительная таблица аналогов</w:t>
      </w:r>
      <w:bookmarkEnd w:id="25"/>
    </w:p>
    <w:p w14:paraId="40E2A8F1" w14:textId="066F580C" w:rsidR="007B2893" w:rsidRDefault="007B20FA" w:rsidP="007B20FA">
      <w:pPr>
        <w:pStyle w:val="af7"/>
      </w:pPr>
      <w:r>
        <w:lastRenderedPageBreak/>
        <w:t xml:space="preserve">Для удобства восприятия здесь представлена сравнительная таблица аналогов. </w:t>
      </w:r>
    </w:p>
    <w:p w14:paraId="6F57B997" w14:textId="2D2FE6EA" w:rsidR="007B20FA" w:rsidRDefault="007B20FA" w:rsidP="007B20FA">
      <w:pPr>
        <w:pStyle w:val="af7"/>
      </w:pPr>
      <w:r w:rsidRPr="0023071D">
        <w:rPr>
          <w:noProof/>
        </w:rPr>
        <w:drawing>
          <wp:inline distT="0" distB="0" distL="0" distR="0" wp14:anchorId="53C91DBF" wp14:editId="67320A02">
            <wp:extent cx="5726430" cy="177718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5251" cy="177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2BC2" w14:textId="043E9A25" w:rsidR="00803E90" w:rsidRDefault="007B20FA" w:rsidP="00803E90">
      <w:pPr>
        <w:pStyle w:val="a1"/>
      </w:pPr>
      <w:r>
        <w:t>Обзор аналогов</w:t>
      </w:r>
    </w:p>
    <w:p w14:paraId="70AC3C74" w14:textId="076F1462" w:rsidR="00803E90" w:rsidRDefault="00803E90" w:rsidP="00803E90">
      <w:pPr>
        <w:pStyle w:val="a3"/>
      </w:pPr>
      <w:bookmarkStart w:id="26" w:name="_Toc164863822"/>
      <w:r>
        <w:t>Диаграммы, иллюстрирующие работу системы</w:t>
      </w:r>
      <w:bookmarkEnd w:id="26"/>
    </w:p>
    <w:p w14:paraId="5EA3062B" w14:textId="37BC9067" w:rsidR="007B2893" w:rsidRDefault="007B2893" w:rsidP="00F54BEC">
      <w:pPr>
        <w:pStyle w:val="a4"/>
      </w:pPr>
      <w:bookmarkStart w:id="27" w:name="_Toc164863823"/>
      <w:r>
        <w:t>Диаграмма прецен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</w:t>
      </w:r>
      <w:bookmarkEnd w:id="27"/>
      <w:r>
        <w:t xml:space="preserve"> </w:t>
      </w:r>
    </w:p>
    <w:p w14:paraId="7870EBF6" w14:textId="73AD3A6C" w:rsidR="00C356A9" w:rsidRDefault="00C356A9" w:rsidP="00C356A9">
      <w:pPr>
        <w:pStyle w:val="af0"/>
      </w:pPr>
      <w:r>
        <w:t>Диаграмма прецен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 w:rsidR="008663A6">
        <w:t xml:space="preserve">) представлена для </w:t>
      </w:r>
      <w:r w:rsidR="007B20FA">
        <w:t>четырех</w:t>
      </w:r>
      <w:r w:rsidR="008663A6">
        <w:t xml:space="preserve"> типов</w:t>
      </w:r>
      <w:r>
        <w:t xml:space="preserve"> актор</w:t>
      </w:r>
      <w:r w:rsidR="008663A6">
        <w:t xml:space="preserve">ов: </w:t>
      </w:r>
      <w:r>
        <w:t>неавтори</w:t>
      </w:r>
      <w:r w:rsidR="00A955BF">
        <w:t>з</w:t>
      </w:r>
      <w:r>
        <w:t>ованн</w:t>
      </w:r>
      <w:r w:rsidR="008663A6">
        <w:t>ого</w:t>
      </w:r>
      <w:r>
        <w:t xml:space="preserve"> пользовател</w:t>
      </w:r>
      <w:r w:rsidR="008663A6">
        <w:t>я</w:t>
      </w:r>
      <w:r>
        <w:t>, авторизован</w:t>
      </w:r>
      <w:r w:rsidR="008663A6">
        <w:t>ного</w:t>
      </w:r>
      <w:r>
        <w:t xml:space="preserve"> пользовател</w:t>
      </w:r>
      <w:r w:rsidR="008663A6">
        <w:t>я</w:t>
      </w:r>
      <w:r w:rsidR="007B20FA">
        <w:t xml:space="preserve">, </w:t>
      </w:r>
      <w:r>
        <w:t>администратор</w:t>
      </w:r>
      <w:r w:rsidR="008663A6">
        <w:t>а</w:t>
      </w:r>
      <w:r w:rsidR="007B20FA">
        <w:t xml:space="preserve"> и курьера</w:t>
      </w:r>
      <w:r>
        <w:t xml:space="preserve">. У каждого из них своя модель поведения, которую можно проследить на Рисунках </w:t>
      </w:r>
      <w:r w:rsidR="007B20FA">
        <w:t>5</w:t>
      </w:r>
      <w:r>
        <w:t>-</w:t>
      </w:r>
      <w:r w:rsidR="007B20FA">
        <w:t>8</w:t>
      </w:r>
      <w:r>
        <w:t>.</w:t>
      </w:r>
    </w:p>
    <w:p w14:paraId="4B4E74DD" w14:textId="35385323" w:rsidR="00590ADA" w:rsidRDefault="00590ADA" w:rsidP="00C356A9">
      <w:pPr>
        <w:pStyle w:val="af0"/>
      </w:pPr>
      <w:r>
        <w:t xml:space="preserve">Неавторизованный пользователь может: </w:t>
      </w:r>
    </w:p>
    <w:p w14:paraId="0B551139" w14:textId="3A2CA4EC" w:rsidR="00590ADA" w:rsidRDefault="008663A6" w:rsidP="008109F0">
      <w:pPr>
        <w:pStyle w:val="a0"/>
      </w:pPr>
      <w:r>
        <w:t>Зар</w:t>
      </w:r>
      <w:r w:rsidR="00590ADA">
        <w:t>егистрироваться</w:t>
      </w:r>
      <w:r w:rsidR="00D51770">
        <w:t xml:space="preserve"> в системе</w:t>
      </w:r>
      <w:r w:rsidR="00590ADA">
        <w:t xml:space="preserve">. </w:t>
      </w:r>
    </w:p>
    <w:p w14:paraId="4B08BB74" w14:textId="5A20C648" w:rsidR="00590ADA" w:rsidRDefault="00590ADA" w:rsidP="008109F0">
      <w:pPr>
        <w:pStyle w:val="a0"/>
      </w:pPr>
      <w:r>
        <w:t>Авторизоваться</w:t>
      </w:r>
      <w:r w:rsidR="00D51770">
        <w:t xml:space="preserve"> в системе</w:t>
      </w:r>
      <w:r>
        <w:t xml:space="preserve">. </w:t>
      </w:r>
    </w:p>
    <w:p w14:paraId="550DE51B" w14:textId="786E5E33" w:rsidR="00590ADA" w:rsidRDefault="00590ADA" w:rsidP="008109F0">
      <w:pPr>
        <w:pStyle w:val="a0"/>
      </w:pPr>
      <w:r>
        <w:t>Просматривать ка</w:t>
      </w:r>
      <w:r w:rsidR="00D51770">
        <w:t>тегории</w:t>
      </w:r>
      <w:r>
        <w:t xml:space="preserve"> товаров каталог</w:t>
      </w:r>
      <w:r w:rsidR="00D51770">
        <w:t>а</w:t>
      </w:r>
      <w:r>
        <w:t>.</w:t>
      </w:r>
    </w:p>
    <w:p w14:paraId="0226A6B5" w14:textId="6AE70308" w:rsidR="00590ADA" w:rsidRDefault="00590ADA" w:rsidP="008109F0">
      <w:pPr>
        <w:pStyle w:val="a0"/>
      </w:pPr>
      <w:r>
        <w:t xml:space="preserve">Просматривать </w:t>
      </w:r>
      <w:r w:rsidR="00D51770">
        <w:t>товары по выбранной категории</w:t>
      </w:r>
      <w:r>
        <w:t>.</w:t>
      </w:r>
    </w:p>
    <w:p w14:paraId="145F321A" w14:textId="5BB7AC32" w:rsidR="00803E90" w:rsidRDefault="00803E90" w:rsidP="008109F0">
      <w:pPr>
        <w:pStyle w:val="a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2209BF1" wp14:editId="4CD91433">
            <wp:simplePos x="0" y="0"/>
            <wp:positionH relativeFrom="column">
              <wp:posOffset>24765</wp:posOffset>
            </wp:positionH>
            <wp:positionV relativeFrom="paragraph">
              <wp:posOffset>791845</wp:posOffset>
            </wp:positionV>
            <wp:extent cx="5935980" cy="5120640"/>
            <wp:effectExtent l="0" t="0" r="0" b="0"/>
            <wp:wrapThrough wrapText="bothSides">
              <wp:wrapPolygon edited="0">
                <wp:start x="0" y="0"/>
                <wp:lineTo x="0" y="21536"/>
                <wp:lineTo x="21558" y="21536"/>
                <wp:lineTo x="2155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заимодействовать с корзиной: просматривать, удалять и добавлять товары в корзину.</w:t>
      </w:r>
    </w:p>
    <w:p w14:paraId="1C2CADF5" w14:textId="77777777" w:rsidR="00803E90" w:rsidRDefault="00803E90" w:rsidP="008109F0">
      <w:pPr>
        <w:pStyle w:val="a0"/>
        <w:numPr>
          <w:ilvl w:val="0"/>
          <w:numId w:val="0"/>
        </w:numPr>
      </w:pPr>
    </w:p>
    <w:p w14:paraId="69BE3776" w14:textId="131D87F0" w:rsidR="00C356A9" w:rsidRDefault="00C356A9" w:rsidP="00C356A9">
      <w:pPr>
        <w:pStyle w:val="a1"/>
        <w:numPr>
          <w:ilvl w:val="0"/>
          <w:numId w:val="0"/>
        </w:numPr>
        <w:ind w:left="720"/>
      </w:pPr>
    </w:p>
    <w:p w14:paraId="41629B62" w14:textId="4F01DC19" w:rsidR="00C356A9" w:rsidRDefault="00C356A9" w:rsidP="00C356A9">
      <w:pPr>
        <w:pStyle w:val="a1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неавторизованного пользователя</w:t>
      </w:r>
    </w:p>
    <w:p w14:paraId="3EF7336B" w14:textId="1FFE44D4" w:rsidR="00D51770" w:rsidRDefault="00D51770" w:rsidP="00D51770">
      <w:pPr>
        <w:pStyle w:val="af0"/>
      </w:pPr>
      <w:r>
        <w:t xml:space="preserve">Авторизованный пользователь помимо функций, доступных неавторизованному пользователю, может: </w:t>
      </w:r>
    </w:p>
    <w:p w14:paraId="21B584BD" w14:textId="58F5931A" w:rsidR="00803E90" w:rsidRDefault="00803E90" w:rsidP="008109F0">
      <w:pPr>
        <w:pStyle w:val="a0"/>
      </w:pPr>
      <w:r>
        <w:t>Взаимодействовать с личным кабинетом: просматривать и изменять информацию, выходить из профиля.</w:t>
      </w:r>
    </w:p>
    <w:p w14:paraId="3AC82A1C" w14:textId="50A1A8C6" w:rsidR="00D51770" w:rsidRDefault="00803E90" w:rsidP="008109F0">
      <w:pPr>
        <w:pStyle w:val="a0"/>
      </w:pPr>
      <w:r>
        <w:lastRenderedPageBreak/>
        <w:t>Взаимодействовать с корзиной, где помимо просмотра и добавления товаров становится доступна функция заказа товара из корзины.</w:t>
      </w:r>
    </w:p>
    <w:p w14:paraId="49E7E962" w14:textId="77777777" w:rsidR="00803E90" w:rsidRDefault="00803E90" w:rsidP="008109F0">
      <w:pPr>
        <w:pStyle w:val="a0"/>
      </w:pPr>
      <w:r>
        <w:t>Отслеживать готовность заказа.</w:t>
      </w:r>
    </w:p>
    <w:p w14:paraId="7EEFDF8E" w14:textId="376DD623" w:rsidR="00C356A9" w:rsidRDefault="00803E90" w:rsidP="00803E90">
      <w:pPr>
        <w:pStyle w:val="a1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 wp14:anchorId="0BBCC074" wp14:editId="632FDD68">
            <wp:extent cx="5935980" cy="5128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1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04C70" w14:textId="37A2B1E8" w:rsidR="00C356A9" w:rsidRDefault="00C356A9" w:rsidP="00C356A9">
      <w:pPr>
        <w:pStyle w:val="a1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авторизованного пользователя</w:t>
      </w:r>
    </w:p>
    <w:p w14:paraId="11546597" w14:textId="2A0E2F79" w:rsidR="00D51770" w:rsidRDefault="00803E90" w:rsidP="00D51770">
      <w:pPr>
        <w:pStyle w:val="af0"/>
      </w:pPr>
      <w:r>
        <w:t>С</w:t>
      </w:r>
      <w:r w:rsidR="00D51770">
        <w:t xml:space="preserve">уществуют следующие функции, доступные администратору: </w:t>
      </w:r>
    </w:p>
    <w:p w14:paraId="7A5517F7" w14:textId="77777777" w:rsidR="00803E90" w:rsidRDefault="00803E90" w:rsidP="008109F0">
      <w:pPr>
        <w:pStyle w:val="a0"/>
      </w:pPr>
      <w:r>
        <w:t>Управлять информацией о товарах: добавление, удаление и редактирование.</w:t>
      </w:r>
    </w:p>
    <w:p w14:paraId="2D855BA3" w14:textId="77777777" w:rsidR="00803E90" w:rsidRDefault="00803E90" w:rsidP="008109F0">
      <w:pPr>
        <w:pStyle w:val="a0"/>
      </w:pPr>
      <w:r>
        <w:lastRenderedPageBreak/>
        <w:t>Взаимодействовать с личным кабинетом: просматривать и изменять информацию, выходить из профиля.</w:t>
      </w:r>
    </w:p>
    <w:p w14:paraId="70194E42" w14:textId="77777777" w:rsidR="00803E90" w:rsidRDefault="00803E90" w:rsidP="008109F0">
      <w:pPr>
        <w:pStyle w:val="a0"/>
      </w:pPr>
      <w:r>
        <w:t>Управлять информацией о пользователях: удаление, просмотр данных.</w:t>
      </w:r>
    </w:p>
    <w:p w14:paraId="15DC3636" w14:textId="77777777" w:rsidR="00803E90" w:rsidRDefault="00803E90" w:rsidP="008109F0">
      <w:pPr>
        <w:pStyle w:val="a0"/>
      </w:pPr>
      <w:r>
        <w:t>Управлять информацией о курьерах: просмотр, добавление, удаление и редактирование.</w:t>
      </w:r>
    </w:p>
    <w:p w14:paraId="30613649" w14:textId="7BDFD88F" w:rsidR="00C356A9" w:rsidRDefault="00803E90" w:rsidP="00C356A9">
      <w:pPr>
        <w:pStyle w:val="a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5583F1EA" wp14:editId="41E48389">
            <wp:extent cx="5417820" cy="8389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83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C60F1" w14:textId="390546D2" w:rsidR="00C356A9" w:rsidRDefault="00C356A9" w:rsidP="00C356A9">
      <w:pPr>
        <w:pStyle w:val="a1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администратора</w:t>
      </w:r>
    </w:p>
    <w:p w14:paraId="30AF7DB4" w14:textId="38EDBD76" w:rsidR="00803E90" w:rsidRDefault="00803E90" w:rsidP="00803E90">
      <w:pPr>
        <w:pStyle w:val="af0"/>
      </w:pPr>
      <w:r>
        <w:lastRenderedPageBreak/>
        <w:t xml:space="preserve">Также существуют следующие функции, доступные курьеру: </w:t>
      </w:r>
    </w:p>
    <w:p w14:paraId="1DA4EFCC" w14:textId="77777777" w:rsidR="00803E90" w:rsidRDefault="00803E90" w:rsidP="008109F0">
      <w:pPr>
        <w:pStyle w:val="a0"/>
      </w:pPr>
      <w:r>
        <w:t>Взаимодействовать с личным кабинетом: просматривать информацию, выходить из профиля.</w:t>
      </w:r>
    </w:p>
    <w:p w14:paraId="5B902B17" w14:textId="77777777" w:rsidR="00803E90" w:rsidRDefault="00803E90" w:rsidP="008109F0">
      <w:pPr>
        <w:pStyle w:val="a0"/>
      </w:pPr>
      <w:r>
        <w:t xml:space="preserve">Авторизоваться в системе. </w:t>
      </w:r>
    </w:p>
    <w:p w14:paraId="44D20438" w14:textId="77777777" w:rsidR="00803E90" w:rsidRDefault="00803E90" w:rsidP="008109F0">
      <w:pPr>
        <w:pStyle w:val="a0"/>
      </w:pPr>
      <w:r>
        <w:t>Просматривать информацию о заказчике.</w:t>
      </w:r>
    </w:p>
    <w:p w14:paraId="47F8C3A4" w14:textId="77777777" w:rsidR="00803E90" w:rsidRDefault="00803E90" w:rsidP="008109F0">
      <w:pPr>
        <w:pStyle w:val="a0"/>
      </w:pPr>
      <w:r>
        <w:t>Взаимодействовать с заказом: начать и завершить доставку, отказаться от доставки.</w:t>
      </w:r>
    </w:p>
    <w:p w14:paraId="5834F990" w14:textId="61AB5865" w:rsidR="00803E90" w:rsidRDefault="00803E90" w:rsidP="00803E90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56AFF8C" wp14:editId="74DA6410">
            <wp:extent cx="5189220" cy="54940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AABFA" w14:textId="4B2E2B7D" w:rsidR="00803E90" w:rsidRDefault="00803E90" w:rsidP="00803E90">
      <w:pPr>
        <w:pStyle w:val="a1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курьера</w:t>
      </w:r>
    </w:p>
    <w:p w14:paraId="761E461C" w14:textId="7FF2B7BF" w:rsidR="007B2893" w:rsidRDefault="007B2893" w:rsidP="00F54BEC">
      <w:pPr>
        <w:pStyle w:val="a4"/>
      </w:pPr>
      <w:bookmarkStart w:id="28" w:name="_Toc164863824"/>
      <w:r>
        <w:lastRenderedPageBreak/>
        <w:t>Диаграмма последовательност</w:t>
      </w:r>
      <w:r w:rsidR="00C356A9">
        <w:t>и</w:t>
      </w:r>
      <w:r>
        <w:t xml:space="preserve"> (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28"/>
    </w:p>
    <w:p w14:paraId="7CFAFE55" w14:textId="1A507683" w:rsidR="00C356A9" w:rsidRDefault="00C356A9" w:rsidP="00C356A9">
      <w:pPr>
        <w:pStyle w:val="af0"/>
      </w:pPr>
      <w:bookmarkStart w:id="29" w:name="_Hlk130205719"/>
      <w:r>
        <w:t xml:space="preserve">Существует также диаграмма последовательностей (Рисунок </w:t>
      </w:r>
      <w:r w:rsidR="00803E90">
        <w:t>9</w:t>
      </w:r>
      <w:r>
        <w:t xml:space="preserve">), </w:t>
      </w:r>
      <w:r w:rsidRPr="00AB0C55">
        <w:t>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</w:t>
      </w:r>
      <w:r>
        <w:t xml:space="preserve">. Участником данной системы является пользователь, а объектами – клиент, сервер и база данных. </w:t>
      </w:r>
    </w:p>
    <w:bookmarkEnd w:id="29"/>
    <w:p w14:paraId="34124558" w14:textId="7F52FA0E" w:rsidR="00C356A9" w:rsidRDefault="00357972" w:rsidP="0034556D">
      <w:pPr>
        <w:pStyle w:val="a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D4FE06D" wp14:editId="6C617A74">
            <wp:extent cx="5935980" cy="46634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5BC73" w14:textId="474EF277" w:rsidR="00C356A9" w:rsidRDefault="00C356A9" w:rsidP="00C356A9">
      <w:pPr>
        <w:pStyle w:val="a1"/>
      </w:pPr>
      <w:r>
        <w:t>Диаграмма последовательности</w:t>
      </w:r>
    </w:p>
    <w:p w14:paraId="0D5FA44A" w14:textId="13F18299" w:rsidR="007B2893" w:rsidRDefault="007B2893" w:rsidP="00F54BEC">
      <w:pPr>
        <w:pStyle w:val="a4"/>
      </w:pPr>
      <w:bookmarkStart w:id="30" w:name="_Toc164863825"/>
      <w:r>
        <w:t>Диаграмма состояний</w:t>
      </w:r>
      <w:r w:rsidR="00C356A9" w:rsidRPr="00C356A9">
        <w:t xml:space="preserve"> </w:t>
      </w:r>
      <w:r w:rsidR="00C356A9">
        <w:t>(</w:t>
      </w:r>
      <w:proofErr w:type="spellStart"/>
      <w:r w:rsidR="00C356A9">
        <w:t>Statechart</w:t>
      </w:r>
      <w:proofErr w:type="spellEnd"/>
      <w:r w:rsidR="00C356A9">
        <w:t xml:space="preserve"> </w:t>
      </w:r>
      <w:proofErr w:type="spellStart"/>
      <w:r w:rsidR="00C356A9">
        <w:t>diagram</w:t>
      </w:r>
      <w:proofErr w:type="spellEnd"/>
      <w:r w:rsidR="00C356A9">
        <w:t>)</w:t>
      </w:r>
      <w:bookmarkEnd w:id="30"/>
    </w:p>
    <w:p w14:paraId="789FED3E" w14:textId="0D885367" w:rsidR="00C356A9" w:rsidRDefault="00C356A9" w:rsidP="00C356A9">
      <w:pPr>
        <w:pStyle w:val="af0"/>
      </w:pPr>
      <w:r>
        <w:t>Диаграмма состояний</w:t>
      </w:r>
      <w:r w:rsidR="00182554" w:rsidRPr="00182554">
        <w:t xml:space="preserve"> </w:t>
      </w:r>
      <w:r>
        <w:t xml:space="preserve">(Рисунок </w:t>
      </w:r>
      <w:r w:rsidR="00357972">
        <w:t>10</w:t>
      </w:r>
      <w:r>
        <w:t xml:space="preserve">) </w:t>
      </w:r>
      <w:r w:rsidRPr="00D80F5E">
        <w:t>отражает внутренние состояния объекта в течение его жизненного цикла от момента создания до разрушения.</w:t>
      </w:r>
      <w:r>
        <w:t xml:space="preserve"> </w:t>
      </w:r>
      <w:r>
        <w:lastRenderedPageBreak/>
        <w:t>На данной диаграмме рассмотрены состояния от момента входа в систему до полного выхода из нее.</w:t>
      </w:r>
    </w:p>
    <w:p w14:paraId="2A5D6A2C" w14:textId="29663866" w:rsidR="00C356A9" w:rsidRDefault="00357972" w:rsidP="00C356A9">
      <w:pPr>
        <w:pStyle w:val="a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18E5906" wp14:editId="5CFA2F51">
            <wp:extent cx="5935980" cy="60274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0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EDD32" w14:textId="77777777" w:rsidR="00C356A9" w:rsidRDefault="00C356A9" w:rsidP="00C356A9">
      <w:pPr>
        <w:pStyle w:val="a1"/>
      </w:pPr>
      <w:r>
        <w:t>Диаграмма состояний</w:t>
      </w:r>
    </w:p>
    <w:p w14:paraId="0F964FC0" w14:textId="26DCDE61" w:rsidR="007B2893" w:rsidRDefault="007B2893" w:rsidP="00F54BEC">
      <w:pPr>
        <w:pStyle w:val="a4"/>
      </w:pPr>
      <w:bookmarkStart w:id="31" w:name="_Toc164863826"/>
      <w:r>
        <w:t>Д</w:t>
      </w:r>
      <w:r w:rsidRPr="00D80F5E">
        <w:t>иаграмма</w:t>
      </w:r>
      <w:r>
        <w:t xml:space="preserve"> </w:t>
      </w:r>
      <w:r w:rsidR="003D2DE4">
        <w:t>деятельности</w:t>
      </w:r>
      <w:r>
        <w:t xml:space="preserve"> (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31"/>
    </w:p>
    <w:p w14:paraId="58F510D3" w14:textId="39B697C9" w:rsidR="005E2538" w:rsidRDefault="00C356A9" w:rsidP="00C356A9">
      <w:pPr>
        <w:pStyle w:val="af0"/>
      </w:pPr>
      <w:r>
        <w:t>Д</w:t>
      </w:r>
      <w:r w:rsidRPr="00D80F5E">
        <w:t>иаграмма</w:t>
      </w:r>
      <w:r>
        <w:t xml:space="preserve"> </w:t>
      </w:r>
      <w:r w:rsidR="003D2DE4">
        <w:t>деятельности</w:t>
      </w:r>
      <w:r>
        <w:t xml:space="preserve"> (Рисунок </w:t>
      </w:r>
      <w:r w:rsidR="00357972">
        <w:t>11</w:t>
      </w:r>
      <w:r>
        <w:t>) представляет собой диаграмму,</w:t>
      </w:r>
      <w:r w:rsidRPr="00D80F5E">
        <w:t xml:space="preserve"> на которой показаны действия, состояния которых описаны на диаграмме состояний.</w:t>
      </w:r>
      <w:r>
        <w:t xml:space="preserve"> </w:t>
      </w:r>
      <w:r w:rsidRPr="00D80F5E">
        <w:t>Он</w:t>
      </w:r>
      <w:r>
        <w:t>а</w:t>
      </w:r>
      <w:r w:rsidRPr="00D80F5E">
        <w:t xml:space="preserve"> описывает действия системы или людей, выполняющих действия, и последовательный поток этих действий. </w:t>
      </w:r>
    </w:p>
    <w:p w14:paraId="3CDAD5B7" w14:textId="57D3632F" w:rsidR="005E2538" w:rsidRDefault="00C356A9" w:rsidP="00C356A9">
      <w:pPr>
        <w:pStyle w:val="af0"/>
      </w:pPr>
      <w:r>
        <w:lastRenderedPageBreak/>
        <w:t>В данном случае рассмотрен путь действий пользователя</w:t>
      </w:r>
      <w:r w:rsidR="000426BD">
        <w:t>.</w:t>
      </w:r>
    </w:p>
    <w:p w14:paraId="5CA64DC1" w14:textId="061F3915" w:rsidR="00C356A9" w:rsidRDefault="005E2538" w:rsidP="00C356A9">
      <w:pPr>
        <w:pStyle w:val="af0"/>
      </w:pPr>
      <w:r>
        <w:t>Диаграмма показывает, что пользователь, находясь в неавторизованной зоне системы не может заходить на свой профиль</w:t>
      </w:r>
      <w:r w:rsidR="00357972">
        <w:t xml:space="preserve"> и заказывать товары.</w:t>
      </w:r>
    </w:p>
    <w:p w14:paraId="7301D7E7" w14:textId="4F7893CD" w:rsidR="00C356A9" w:rsidRDefault="00357972" w:rsidP="00C356A9">
      <w:pPr>
        <w:pStyle w:val="a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FCAF2B7" wp14:editId="05F235EA">
            <wp:extent cx="5413315" cy="5524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762" cy="552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49D40" w14:textId="7B4AF3EE" w:rsidR="00C356A9" w:rsidRDefault="00C356A9" w:rsidP="00C356A9">
      <w:pPr>
        <w:pStyle w:val="a1"/>
      </w:pPr>
      <w:r>
        <w:t xml:space="preserve">Диаграмма </w:t>
      </w:r>
      <w:r w:rsidR="003D2DE4">
        <w:t>деятельности</w:t>
      </w:r>
      <w:r>
        <w:t xml:space="preserve"> (</w:t>
      </w:r>
      <w:r w:rsidR="003D2DE4">
        <w:t>активности</w:t>
      </w:r>
      <w:r>
        <w:t>)</w:t>
      </w:r>
    </w:p>
    <w:p w14:paraId="3949D595" w14:textId="4AFB8A50" w:rsidR="007B2893" w:rsidRDefault="007B2893" w:rsidP="00F54BEC">
      <w:pPr>
        <w:pStyle w:val="a4"/>
      </w:pPr>
      <w:bookmarkStart w:id="32" w:name="_Toc164863827"/>
      <w:r>
        <w:t>Д</w:t>
      </w:r>
      <w:r w:rsidRPr="00D80F5E">
        <w:t>иаграмма</w:t>
      </w:r>
      <w:r>
        <w:t xml:space="preserve"> классов (Class </w:t>
      </w:r>
      <w:proofErr w:type="spellStart"/>
      <w:r>
        <w:t>diagram</w:t>
      </w:r>
      <w:proofErr w:type="spellEnd"/>
      <w:r>
        <w:t>)</w:t>
      </w:r>
      <w:bookmarkEnd w:id="32"/>
    </w:p>
    <w:p w14:paraId="203D43EB" w14:textId="0322DFD0" w:rsidR="00C356A9" w:rsidRDefault="00C356A9" w:rsidP="00C356A9">
      <w:pPr>
        <w:pStyle w:val="af0"/>
      </w:pPr>
      <w:bookmarkStart w:id="33" w:name="_Hlk130206847"/>
      <w:r>
        <w:t>Д</w:t>
      </w:r>
      <w:r w:rsidRPr="00D80F5E">
        <w:t>иаграмма</w:t>
      </w:r>
      <w:r>
        <w:t xml:space="preserve"> классов (Рисунок </w:t>
      </w:r>
      <w:r w:rsidR="00357972">
        <w:t>12</w:t>
      </w:r>
      <w:r>
        <w:t xml:space="preserve">) </w:t>
      </w:r>
      <w:r w:rsidRPr="009D2FCF">
        <w:t>демонстриру</w:t>
      </w:r>
      <w:r>
        <w:t>ет</w:t>
      </w:r>
      <w:r w:rsidRPr="009D2FCF">
        <w:t xml:space="preserve"> общую структуру иерархии классов системы, их коопераций, атрибутов, методов, интерфейсов и взаимосвязей между ними.</w:t>
      </w:r>
      <w:r>
        <w:t xml:space="preserve"> В данной системе рассмотрены следующие классы:</w:t>
      </w:r>
    </w:p>
    <w:bookmarkEnd w:id="33"/>
    <w:p w14:paraId="69634AB0" w14:textId="77777777" w:rsidR="00C356A9" w:rsidRDefault="00C356A9" w:rsidP="008109F0">
      <w:pPr>
        <w:pStyle w:val="a0"/>
      </w:pPr>
      <w:r>
        <w:lastRenderedPageBreak/>
        <w:t>Класс «Пользователь».</w:t>
      </w:r>
    </w:p>
    <w:p w14:paraId="2135243F" w14:textId="7C480524" w:rsidR="00C356A9" w:rsidRDefault="00C356A9" w:rsidP="008109F0">
      <w:pPr>
        <w:pStyle w:val="a0"/>
      </w:pPr>
      <w:r>
        <w:t>Класс «Продукт».</w:t>
      </w:r>
    </w:p>
    <w:p w14:paraId="0EBC445B" w14:textId="77777777" w:rsidR="00C356A9" w:rsidRDefault="00C356A9" w:rsidP="008109F0">
      <w:pPr>
        <w:pStyle w:val="a0"/>
      </w:pPr>
      <w:r>
        <w:t>Класс «Категории продуктов».</w:t>
      </w:r>
    </w:p>
    <w:p w14:paraId="795258A9" w14:textId="08756202" w:rsidR="00C356A9" w:rsidRDefault="00C356A9" w:rsidP="00C356A9">
      <w:pPr>
        <w:pStyle w:val="af0"/>
      </w:pPr>
      <w:r w:rsidRPr="009D2FCF">
        <w:t>У каждого из классов существуют свои атрибуты.</w:t>
      </w:r>
    </w:p>
    <w:p w14:paraId="67204021" w14:textId="4C905255" w:rsidR="00C356A9" w:rsidRDefault="00357972" w:rsidP="008109F0">
      <w:pPr>
        <w:pStyle w:val="a0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7B36151" wp14:editId="17A9437C">
            <wp:extent cx="3726180" cy="27736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3230" w14:textId="77777777" w:rsidR="00C356A9" w:rsidRDefault="00C356A9" w:rsidP="00C356A9">
      <w:pPr>
        <w:pStyle w:val="a1"/>
      </w:pPr>
      <w:r>
        <w:t>Диаграмма классов</w:t>
      </w:r>
    </w:p>
    <w:p w14:paraId="66D2DA2B" w14:textId="523ED470" w:rsidR="007B2893" w:rsidRDefault="007B2893" w:rsidP="00F54BEC">
      <w:pPr>
        <w:pStyle w:val="a4"/>
      </w:pPr>
      <w:bookmarkStart w:id="34" w:name="_Toc164863828"/>
      <w:r>
        <w:t>Диаграмма объектов</w:t>
      </w:r>
      <w:r w:rsidR="00C356A9" w:rsidRPr="00C356A9">
        <w:t xml:space="preserve"> </w:t>
      </w:r>
      <w:r w:rsidR="00C356A9">
        <w:t xml:space="preserve">(Object </w:t>
      </w:r>
      <w:proofErr w:type="spellStart"/>
      <w:r w:rsidR="00C356A9">
        <w:t>diagram</w:t>
      </w:r>
      <w:proofErr w:type="spellEnd"/>
      <w:r w:rsidR="00C356A9">
        <w:t>)</w:t>
      </w:r>
      <w:bookmarkEnd w:id="34"/>
    </w:p>
    <w:p w14:paraId="35490536" w14:textId="01B5B69B" w:rsidR="00C356A9" w:rsidRPr="00C356A9" w:rsidRDefault="00C356A9" w:rsidP="00C356A9">
      <w:pPr>
        <w:pStyle w:val="af0"/>
      </w:pPr>
      <w:r w:rsidRPr="00C356A9">
        <w:t xml:space="preserve">По подобию диаграммы классов была выполнена диаграмма объектов. (Рисунок </w:t>
      </w:r>
      <w:r w:rsidR="00D67E47">
        <w:t>1</w:t>
      </w:r>
      <w:r w:rsidR="00357972">
        <w:t>3</w:t>
      </w:r>
      <w:r w:rsidRPr="00C356A9">
        <w:t>)</w:t>
      </w:r>
      <w:r w:rsidR="00D67E47">
        <w:t>.</w:t>
      </w:r>
    </w:p>
    <w:p w14:paraId="4D59ADC7" w14:textId="31EAAEBC" w:rsidR="00C356A9" w:rsidRPr="00C356A9" w:rsidRDefault="00357972" w:rsidP="00C356A9">
      <w:pPr>
        <w:pStyle w:val="af0"/>
      </w:pPr>
      <w:r>
        <w:rPr>
          <w:noProof/>
        </w:rPr>
        <w:lastRenderedPageBreak/>
        <w:drawing>
          <wp:inline distT="0" distB="0" distL="0" distR="0" wp14:anchorId="133E237D" wp14:editId="220BDE55">
            <wp:extent cx="5154090" cy="49225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45" cy="492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A815D" w14:textId="1051B4EB" w:rsidR="00C356A9" w:rsidRDefault="00C356A9" w:rsidP="00C356A9">
      <w:pPr>
        <w:pStyle w:val="a1"/>
      </w:pPr>
      <w:r>
        <w:t>Диаграмма объектов</w:t>
      </w:r>
    </w:p>
    <w:p w14:paraId="361E09AE" w14:textId="77777777" w:rsidR="000426BD" w:rsidRDefault="000426BD">
      <w:pPr>
        <w:rPr>
          <w:rFonts w:ascii="Times New Roman" w:hAnsi="Times New Roman" w:cs="Times New Roman"/>
          <w:b/>
          <w:spacing w:val="-1"/>
          <w:sz w:val="28"/>
          <w:szCs w:val="24"/>
        </w:rPr>
      </w:pPr>
      <w:r>
        <w:br w:type="page"/>
      </w:r>
    </w:p>
    <w:p w14:paraId="2FE312B4" w14:textId="0594BCDC" w:rsidR="007B2893" w:rsidRDefault="007B2893" w:rsidP="00F54BEC">
      <w:pPr>
        <w:pStyle w:val="a4"/>
      </w:pPr>
      <w:bookmarkStart w:id="35" w:name="_Toc164863829"/>
      <w:r>
        <w:lastRenderedPageBreak/>
        <w:t>Диаграмма сотрудничества</w:t>
      </w:r>
      <w:r w:rsidRPr="007B2893">
        <w:t xml:space="preserve"> </w:t>
      </w:r>
      <w:r>
        <w:t>(</w:t>
      </w:r>
      <w:proofErr w:type="spellStart"/>
      <w:r>
        <w:t>Collaboration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35"/>
    </w:p>
    <w:p w14:paraId="257EBCF1" w14:textId="6BC42C07" w:rsidR="00D67E47" w:rsidRDefault="0034556D" w:rsidP="00D67E47">
      <w:pPr>
        <w:pStyle w:val="af0"/>
      </w:pPr>
      <w:r>
        <w:t xml:space="preserve">Диаграмма сотрудничества </w:t>
      </w:r>
      <w:r w:rsidRPr="00C356A9">
        <w:t>(Рисунк</w:t>
      </w:r>
      <w:r>
        <w:t>и</w:t>
      </w:r>
      <w:r w:rsidRPr="00C356A9">
        <w:t xml:space="preserve"> </w:t>
      </w:r>
      <w:r>
        <w:t>1</w:t>
      </w:r>
      <w:r w:rsidR="00357972">
        <w:t>4</w:t>
      </w:r>
      <w:r>
        <w:t>-1</w:t>
      </w:r>
      <w:r w:rsidR="00357972">
        <w:t>6</w:t>
      </w:r>
      <w:r w:rsidRPr="00C356A9">
        <w:t>)</w:t>
      </w:r>
      <w:r>
        <w:t xml:space="preserve"> — это вид диаграммы взаимодействия, в котором основное внимание сосредоточено на структуре взаимосвязей объектов, принимающих и отправляющих сообщения.</w:t>
      </w:r>
    </w:p>
    <w:p w14:paraId="38A99899" w14:textId="6357E1B4" w:rsidR="00D67E47" w:rsidRPr="00C356A9" w:rsidRDefault="00357972" w:rsidP="00D67E47">
      <w:pPr>
        <w:pStyle w:val="af0"/>
        <w:jc w:val="center"/>
      </w:pPr>
      <w:r>
        <w:rPr>
          <w:noProof/>
        </w:rPr>
        <w:drawing>
          <wp:inline distT="0" distB="0" distL="0" distR="0" wp14:anchorId="3D7A9673" wp14:editId="3A9E7EC6">
            <wp:extent cx="5463540" cy="23355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342" cy="233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87FA9" w14:textId="3AB89A6B" w:rsidR="00D67E47" w:rsidRDefault="00D67E47" w:rsidP="00D67E47">
      <w:pPr>
        <w:pStyle w:val="a1"/>
      </w:pPr>
      <w:r>
        <w:t>Диаграмма сотрудничества</w:t>
      </w:r>
      <w:r w:rsidR="0034556D">
        <w:t xml:space="preserve"> при авторизации</w:t>
      </w:r>
    </w:p>
    <w:p w14:paraId="5007BCC7" w14:textId="19DAA460" w:rsidR="0034556D" w:rsidRPr="00C356A9" w:rsidRDefault="00357972" w:rsidP="0034556D">
      <w:pPr>
        <w:pStyle w:val="af0"/>
        <w:jc w:val="center"/>
      </w:pPr>
      <w:r>
        <w:rPr>
          <w:noProof/>
        </w:rPr>
        <w:drawing>
          <wp:inline distT="0" distB="0" distL="0" distR="0" wp14:anchorId="73E0B5BD" wp14:editId="6E9747C6">
            <wp:extent cx="5417820" cy="287234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552" cy="287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1FEBA" w14:textId="5708D6E2" w:rsidR="0034556D" w:rsidRDefault="0034556D" w:rsidP="0034556D">
      <w:pPr>
        <w:pStyle w:val="a1"/>
      </w:pPr>
      <w:r>
        <w:t>Диаграмма сотрудничества при регистрации</w:t>
      </w:r>
    </w:p>
    <w:p w14:paraId="41B3361C" w14:textId="27F5B4BB" w:rsidR="0034556D" w:rsidRPr="00C356A9" w:rsidRDefault="00357972" w:rsidP="0034556D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18233C48" wp14:editId="74FF9D58">
            <wp:extent cx="5600700" cy="175426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543" cy="175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E63D8" w14:textId="6761A546" w:rsidR="005B278D" w:rsidRPr="00357972" w:rsidRDefault="0034556D" w:rsidP="00357972">
      <w:pPr>
        <w:pStyle w:val="a1"/>
      </w:pPr>
      <w:r>
        <w:t xml:space="preserve">Диаграмма сотрудничества при добавлении в </w:t>
      </w:r>
      <w:r w:rsidR="00357972">
        <w:t>корзину</w:t>
      </w:r>
      <w:r w:rsidR="005B278D">
        <w:br w:type="page"/>
      </w:r>
    </w:p>
    <w:p w14:paraId="706559E5" w14:textId="3C7DDEF0" w:rsidR="00D67E47" w:rsidRDefault="007B2893" w:rsidP="00F54BEC">
      <w:pPr>
        <w:pStyle w:val="a4"/>
      </w:pPr>
      <w:bookmarkStart w:id="36" w:name="_Toc164863830"/>
      <w:r>
        <w:lastRenderedPageBreak/>
        <w:t>Диаграмма развертывания (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36"/>
    </w:p>
    <w:p w14:paraId="43D9F2AC" w14:textId="4496B9AF" w:rsidR="00D67E47" w:rsidRDefault="0034556D" w:rsidP="00D67E47">
      <w:pPr>
        <w:pStyle w:val="af0"/>
      </w:pPr>
      <w:r>
        <w:t xml:space="preserve">Диаграмма развертывания </w:t>
      </w:r>
      <w:r w:rsidRPr="00C356A9">
        <w:t xml:space="preserve">(Рисунок </w:t>
      </w:r>
      <w:r>
        <w:t>1</w:t>
      </w:r>
      <w:r w:rsidR="00357972">
        <w:t>7</w:t>
      </w:r>
      <w:r w:rsidRPr="00C356A9">
        <w:t>)</w:t>
      </w:r>
      <w:r>
        <w:t xml:space="preserve"> предназначена для представления общей конфигурации или топологии распределенной программной системы.</w:t>
      </w:r>
    </w:p>
    <w:p w14:paraId="5FF59031" w14:textId="12C693C5" w:rsidR="00D67E47" w:rsidRPr="00C356A9" w:rsidRDefault="00357972" w:rsidP="00D67E47">
      <w:pPr>
        <w:pStyle w:val="af0"/>
        <w:jc w:val="center"/>
      </w:pPr>
      <w:r>
        <w:rPr>
          <w:noProof/>
        </w:rPr>
        <w:drawing>
          <wp:inline distT="0" distB="0" distL="0" distR="0" wp14:anchorId="671F95A0" wp14:editId="772FE46F">
            <wp:extent cx="5212080" cy="289039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721" cy="289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20DB1" w14:textId="292EA909" w:rsidR="00D67E47" w:rsidRDefault="00D67E47" w:rsidP="00D67E47">
      <w:pPr>
        <w:pStyle w:val="a1"/>
      </w:pPr>
      <w:r>
        <w:t>Диаграмма развертывания</w:t>
      </w:r>
    </w:p>
    <w:p w14:paraId="70AFFCCE" w14:textId="45AD9F30" w:rsidR="00F54BEC" w:rsidRPr="00D67E47" w:rsidRDefault="00F54BEC" w:rsidP="00F54BEC">
      <w:pPr>
        <w:pStyle w:val="a4"/>
      </w:pPr>
      <w:bookmarkStart w:id="37" w:name="_Toc164863831"/>
      <w:r>
        <w:rPr>
          <w:lang w:val="en-GB"/>
        </w:rPr>
        <w:t>E</w:t>
      </w:r>
      <w:r w:rsidRPr="00F54BEC">
        <w:rPr>
          <w:lang w:val="en-GB"/>
        </w:rPr>
        <w:t>R-</w:t>
      </w:r>
      <w:r>
        <w:t>диаграмма</w:t>
      </w:r>
      <w:bookmarkEnd w:id="37"/>
    </w:p>
    <w:p w14:paraId="2A825456" w14:textId="08D65C98" w:rsidR="00F54BEC" w:rsidRDefault="00FD4222" w:rsidP="00F54BEC">
      <w:pPr>
        <w:pStyle w:val="af0"/>
      </w:pPr>
      <w:r w:rsidRPr="00FD4222">
        <w:t>ER-диаграмма — это графическое представление модели данных, которая используется для описания концептуальной структуры базы данных. В такой диаграмме есть сущности, которые представляют объекты, с которыми работает система, и связи</w:t>
      </w:r>
      <w:r>
        <w:t xml:space="preserve"> </w:t>
      </w:r>
      <w:r w:rsidRPr="00FD4222">
        <w:t>между сущностями, описывающие их взаимодействия. ER-диаграмма помогает наглядно описать структуру базы данных и увидеть связи между ее элементами</w:t>
      </w:r>
      <w:r w:rsidR="000426BD">
        <w:t xml:space="preserve"> (Рисунок </w:t>
      </w:r>
      <w:r w:rsidR="00357972">
        <w:t>18</w:t>
      </w:r>
      <w:r w:rsidR="000426BD">
        <w:t>).</w:t>
      </w:r>
    </w:p>
    <w:p w14:paraId="5483E6F7" w14:textId="45CDE338" w:rsidR="00F54BEC" w:rsidRDefault="00357972" w:rsidP="00F54BEC">
      <w:pPr>
        <w:pStyle w:val="a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0692A753" wp14:editId="4329D5AC">
            <wp:extent cx="5341620" cy="37261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6F143" w14:textId="5F5AEA04" w:rsidR="00F54BEC" w:rsidRPr="00F54BEC" w:rsidRDefault="00F54BEC" w:rsidP="00F54BEC">
      <w:pPr>
        <w:pStyle w:val="a1"/>
      </w:pPr>
      <w:r>
        <w:rPr>
          <w:lang w:val="en-GB"/>
        </w:rPr>
        <w:t>ER-</w:t>
      </w:r>
      <w:r>
        <w:t>диаграмма</w:t>
      </w:r>
    </w:p>
    <w:p w14:paraId="143AF064" w14:textId="1852E484" w:rsidR="00591A60" w:rsidRPr="00AA1FE7" w:rsidRDefault="00591A60" w:rsidP="00AA1FE7">
      <w:pPr>
        <w:rPr>
          <w:rFonts w:ascii="Times New Roman" w:hAnsi="Times New Roman"/>
          <w:b/>
          <w:sz w:val="28"/>
        </w:rPr>
      </w:pPr>
    </w:p>
    <w:sectPr w:rsidR="00591A60" w:rsidRPr="00AA1FE7" w:rsidSect="00E6676A">
      <w:footerReference w:type="default" r:id="rId2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D2E3A" w14:textId="77777777" w:rsidR="00857B64" w:rsidRDefault="00857B64" w:rsidP="005721E6">
      <w:pPr>
        <w:spacing w:after="0" w:line="240" w:lineRule="auto"/>
      </w:pPr>
      <w:r>
        <w:separator/>
      </w:r>
    </w:p>
  </w:endnote>
  <w:endnote w:type="continuationSeparator" w:id="0">
    <w:p w14:paraId="64048F74" w14:textId="77777777" w:rsidR="00857B64" w:rsidRDefault="00857B64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999535"/>
      <w:docPartObj>
        <w:docPartGallery w:val="Page Numbers (Bottom of Page)"/>
        <w:docPartUnique/>
      </w:docPartObj>
    </w:sdtPr>
    <w:sdtEndPr/>
    <w:sdtContent>
      <w:p w14:paraId="57D881D6" w14:textId="333CA7B6" w:rsidR="00E6676A" w:rsidRDefault="00E6676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283A1B" w14:textId="77777777" w:rsidR="00E6676A" w:rsidRDefault="00E6676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813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A9FC86" w14:textId="77777777" w:rsidR="005721E6" w:rsidRPr="00A955BF" w:rsidRDefault="00F03C4F">
        <w:pPr>
          <w:pStyle w:val="ad"/>
          <w:jc w:val="center"/>
          <w:rPr>
            <w:rFonts w:ascii="Times New Roman" w:hAnsi="Times New Roman" w:cs="Times New Roman"/>
          </w:rPr>
        </w:pPr>
        <w:r w:rsidRPr="00A955BF">
          <w:rPr>
            <w:rFonts w:ascii="Times New Roman" w:hAnsi="Times New Roman" w:cs="Times New Roman"/>
          </w:rPr>
          <w:fldChar w:fldCharType="begin"/>
        </w:r>
        <w:r w:rsidRPr="00A955BF">
          <w:rPr>
            <w:rFonts w:ascii="Times New Roman" w:hAnsi="Times New Roman" w:cs="Times New Roman"/>
          </w:rPr>
          <w:instrText xml:space="preserve"> PAGE   \* MERGEFORMAT </w:instrText>
        </w:r>
        <w:r w:rsidRPr="00A955BF">
          <w:rPr>
            <w:rFonts w:ascii="Times New Roman" w:hAnsi="Times New Roman" w:cs="Times New Roman"/>
          </w:rPr>
          <w:fldChar w:fldCharType="separate"/>
        </w:r>
        <w:r w:rsidR="00CB2071" w:rsidRPr="00A955BF">
          <w:rPr>
            <w:rFonts w:ascii="Times New Roman" w:hAnsi="Times New Roman" w:cs="Times New Roman"/>
            <w:noProof/>
          </w:rPr>
          <w:t>12</w:t>
        </w:r>
        <w:r w:rsidRPr="00A955B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4994E4" w14:textId="77777777" w:rsidR="005721E6" w:rsidRDefault="005721E6">
    <w:pPr>
      <w:pStyle w:val="ad"/>
    </w:pPr>
  </w:p>
  <w:p w14:paraId="262B4BDF" w14:textId="77777777" w:rsidR="00C330D3" w:rsidRDefault="00C33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E0AF5" w14:textId="77777777" w:rsidR="00857B64" w:rsidRDefault="00857B64" w:rsidP="005721E6">
      <w:pPr>
        <w:spacing w:after="0" w:line="240" w:lineRule="auto"/>
      </w:pPr>
      <w:r>
        <w:separator/>
      </w:r>
    </w:p>
  </w:footnote>
  <w:footnote w:type="continuationSeparator" w:id="0">
    <w:p w14:paraId="114019C6" w14:textId="77777777" w:rsidR="00857B64" w:rsidRDefault="00857B64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2" w15:restartNumberingAfterBreak="0">
    <w:nsid w:val="12114F6C"/>
    <w:multiLevelType w:val="hybridMultilevel"/>
    <w:tmpl w:val="A9000DFE"/>
    <w:lvl w:ilvl="0" w:tplc="1646F38C">
      <w:start w:val="1"/>
      <w:numFmt w:val="bullet"/>
      <w:pStyle w:val="a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4584D"/>
    <w:multiLevelType w:val="hybridMultilevel"/>
    <w:tmpl w:val="7A28F6EE"/>
    <w:lvl w:ilvl="0" w:tplc="C530623A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2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B45B3"/>
    <w:multiLevelType w:val="hybridMultilevel"/>
    <w:tmpl w:val="10D2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CBD3E99"/>
    <w:multiLevelType w:val="hybridMultilevel"/>
    <w:tmpl w:val="58B8DBA8"/>
    <w:lvl w:ilvl="0" w:tplc="2E34D46E">
      <w:start w:val="1"/>
      <w:numFmt w:val="decimal"/>
      <w:pStyle w:val="a1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539A6"/>
    <w:multiLevelType w:val="multilevel"/>
    <w:tmpl w:val="ECB2028E"/>
    <w:lvl w:ilvl="0">
      <w:start w:val="1"/>
      <w:numFmt w:val="decimal"/>
      <w:pStyle w:val="a2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4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10"/>
  </w:num>
  <w:num w:numId="9">
    <w:abstractNumId w:val="8"/>
  </w:num>
  <w:num w:numId="10">
    <w:abstractNumId w:val="4"/>
  </w:num>
  <w:num w:numId="11">
    <w:abstractNumId w:val="14"/>
  </w:num>
  <w:num w:numId="12">
    <w:abstractNumId w:val="3"/>
  </w:num>
  <w:num w:numId="13">
    <w:abstractNumId w:val="0"/>
  </w:num>
  <w:num w:numId="14">
    <w:abstractNumId w:val="5"/>
  </w:num>
  <w:num w:numId="15">
    <w:abstractNumId w:val="19"/>
  </w:num>
  <w:num w:numId="16">
    <w:abstractNumId w:val="19"/>
    <w:lvlOverride w:ilvl="0">
      <w:startOverride w:val="1"/>
    </w:lvlOverride>
  </w:num>
  <w:num w:numId="17">
    <w:abstractNumId w:val="18"/>
  </w:num>
  <w:num w:numId="18">
    <w:abstractNumId w:val="11"/>
  </w:num>
  <w:num w:numId="19">
    <w:abstractNumId w:val="18"/>
    <w:lvlOverride w:ilvl="0">
      <w:startOverride w:val="1"/>
    </w:lvlOverride>
  </w:num>
  <w:num w:numId="20">
    <w:abstractNumId w:val="9"/>
  </w:num>
  <w:num w:numId="21">
    <w:abstractNumId w:val="2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550"/>
    <w:rsid w:val="00002D19"/>
    <w:rsid w:val="00006049"/>
    <w:rsid w:val="00031947"/>
    <w:rsid w:val="000426BD"/>
    <w:rsid w:val="0004549B"/>
    <w:rsid w:val="00045D7C"/>
    <w:rsid w:val="00057F83"/>
    <w:rsid w:val="00061BED"/>
    <w:rsid w:val="00063196"/>
    <w:rsid w:val="00074CEF"/>
    <w:rsid w:val="00086244"/>
    <w:rsid w:val="00093F81"/>
    <w:rsid w:val="000A68EA"/>
    <w:rsid w:val="000B75F9"/>
    <w:rsid w:val="000D26EA"/>
    <w:rsid w:val="000D3B1C"/>
    <w:rsid w:val="000D533E"/>
    <w:rsid w:val="000E0068"/>
    <w:rsid w:val="000E2884"/>
    <w:rsid w:val="000E7599"/>
    <w:rsid w:val="000F230D"/>
    <w:rsid w:val="000F5CF2"/>
    <w:rsid w:val="00105AEA"/>
    <w:rsid w:val="00125EBE"/>
    <w:rsid w:val="0012722D"/>
    <w:rsid w:val="001412BF"/>
    <w:rsid w:val="001422D2"/>
    <w:rsid w:val="00145B68"/>
    <w:rsid w:val="001600EA"/>
    <w:rsid w:val="0016166B"/>
    <w:rsid w:val="00165536"/>
    <w:rsid w:val="00176FBC"/>
    <w:rsid w:val="00182554"/>
    <w:rsid w:val="00183D3D"/>
    <w:rsid w:val="00187CA8"/>
    <w:rsid w:val="00194CE9"/>
    <w:rsid w:val="001A376D"/>
    <w:rsid w:val="001C389F"/>
    <w:rsid w:val="001D1DA2"/>
    <w:rsid w:val="001D3E6B"/>
    <w:rsid w:val="00203AB4"/>
    <w:rsid w:val="00217EAD"/>
    <w:rsid w:val="002236EC"/>
    <w:rsid w:val="0022493E"/>
    <w:rsid w:val="00243277"/>
    <w:rsid w:val="002545C9"/>
    <w:rsid w:val="00261E2D"/>
    <w:rsid w:val="00264394"/>
    <w:rsid w:val="00290342"/>
    <w:rsid w:val="002930C9"/>
    <w:rsid w:val="002C0AE9"/>
    <w:rsid w:val="002C1F7A"/>
    <w:rsid w:val="002C3833"/>
    <w:rsid w:val="002F12C4"/>
    <w:rsid w:val="00301967"/>
    <w:rsid w:val="00302BCA"/>
    <w:rsid w:val="00314269"/>
    <w:rsid w:val="00326835"/>
    <w:rsid w:val="00327DBF"/>
    <w:rsid w:val="003304DB"/>
    <w:rsid w:val="0034556D"/>
    <w:rsid w:val="00347739"/>
    <w:rsid w:val="003509B9"/>
    <w:rsid w:val="00357972"/>
    <w:rsid w:val="00371EC2"/>
    <w:rsid w:val="00377365"/>
    <w:rsid w:val="003C0770"/>
    <w:rsid w:val="003C46CF"/>
    <w:rsid w:val="003D2DE4"/>
    <w:rsid w:val="003D437E"/>
    <w:rsid w:val="003E545A"/>
    <w:rsid w:val="003F5532"/>
    <w:rsid w:val="00406BD3"/>
    <w:rsid w:val="00420640"/>
    <w:rsid w:val="00433F2F"/>
    <w:rsid w:val="00436AE4"/>
    <w:rsid w:val="0044480C"/>
    <w:rsid w:val="00445D72"/>
    <w:rsid w:val="004460E7"/>
    <w:rsid w:val="004500E0"/>
    <w:rsid w:val="00451C8E"/>
    <w:rsid w:val="00462687"/>
    <w:rsid w:val="00466E17"/>
    <w:rsid w:val="00481543"/>
    <w:rsid w:val="004901D9"/>
    <w:rsid w:val="00494EC2"/>
    <w:rsid w:val="004C37C3"/>
    <w:rsid w:val="004D31B8"/>
    <w:rsid w:val="004D688E"/>
    <w:rsid w:val="004E387A"/>
    <w:rsid w:val="004F2020"/>
    <w:rsid w:val="004F3AC1"/>
    <w:rsid w:val="0050109B"/>
    <w:rsid w:val="00502C2E"/>
    <w:rsid w:val="00505D8F"/>
    <w:rsid w:val="0051403A"/>
    <w:rsid w:val="00535129"/>
    <w:rsid w:val="00550BB0"/>
    <w:rsid w:val="005721E6"/>
    <w:rsid w:val="0058552A"/>
    <w:rsid w:val="00586BD3"/>
    <w:rsid w:val="00586BE9"/>
    <w:rsid w:val="00590ADA"/>
    <w:rsid w:val="00591A60"/>
    <w:rsid w:val="005B278D"/>
    <w:rsid w:val="005C24D7"/>
    <w:rsid w:val="005C336D"/>
    <w:rsid w:val="005C6CB0"/>
    <w:rsid w:val="005D3D1B"/>
    <w:rsid w:val="005E2538"/>
    <w:rsid w:val="00610532"/>
    <w:rsid w:val="00610C9B"/>
    <w:rsid w:val="006166D1"/>
    <w:rsid w:val="00626DF0"/>
    <w:rsid w:val="0064010C"/>
    <w:rsid w:val="006479A8"/>
    <w:rsid w:val="0065003F"/>
    <w:rsid w:val="0065254D"/>
    <w:rsid w:val="00656534"/>
    <w:rsid w:val="006746C4"/>
    <w:rsid w:val="00683A69"/>
    <w:rsid w:val="00685692"/>
    <w:rsid w:val="0069276D"/>
    <w:rsid w:val="006D3224"/>
    <w:rsid w:val="00700936"/>
    <w:rsid w:val="007150EC"/>
    <w:rsid w:val="00716550"/>
    <w:rsid w:val="007252D5"/>
    <w:rsid w:val="00732245"/>
    <w:rsid w:val="00736D44"/>
    <w:rsid w:val="00740E96"/>
    <w:rsid w:val="00740F96"/>
    <w:rsid w:val="00750AAE"/>
    <w:rsid w:val="00763C61"/>
    <w:rsid w:val="00774ADA"/>
    <w:rsid w:val="00775D55"/>
    <w:rsid w:val="007855CC"/>
    <w:rsid w:val="0079498A"/>
    <w:rsid w:val="00794E2C"/>
    <w:rsid w:val="007A21DC"/>
    <w:rsid w:val="007A2F94"/>
    <w:rsid w:val="007B20FA"/>
    <w:rsid w:val="007B2893"/>
    <w:rsid w:val="007B3B01"/>
    <w:rsid w:val="007C680B"/>
    <w:rsid w:val="007D46EB"/>
    <w:rsid w:val="007E30FA"/>
    <w:rsid w:val="00800934"/>
    <w:rsid w:val="00803E90"/>
    <w:rsid w:val="008068B0"/>
    <w:rsid w:val="008109F0"/>
    <w:rsid w:val="00821D4C"/>
    <w:rsid w:val="00823ECB"/>
    <w:rsid w:val="0082411E"/>
    <w:rsid w:val="008534DA"/>
    <w:rsid w:val="00857B64"/>
    <w:rsid w:val="008663A6"/>
    <w:rsid w:val="00882D58"/>
    <w:rsid w:val="008B3CBB"/>
    <w:rsid w:val="008E023C"/>
    <w:rsid w:val="008F25BD"/>
    <w:rsid w:val="008F4F55"/>
    <w:rsid w:val="00901DDE"/>
    <w:rsid w:val="009041ED"/>
    <w:rsid w:val="0090745C"/>
    <w:rsid w:val="00920A75"/>
    <w:rsid w:val="0092692C"/>
    <w:rsid w:val="00943D48"/>
    <w:rsid w:val="00944F24"/>
    <w:rsid w:val="0094585B"/>
    <w:rsid w:val="009602D5"/>
    <w:rsid w:val="00961C62"/>
    <w:rsid w:val="00980763"/>
    <w:rsid w:val="009817B0"/>
    <w:rsid w:val="009859B1"/>
    <w:rsid w:val="00994176"/>
    <w:rsid w:val="00994904"/>
    <w:rsid w:val="009950F3"/>
    <w:rsid w:val="009958BB"/>
    <w:rsid w:val="009A1488"/>
    <w:rsid w:val="009A7146"/>
    <w:rsid w:val="009B2B9B"/>
    <w:rsid w:val="009D2FCF"/>
    <w:rsid w:val="009D5A1D"/>
    <w:rsid w:val="009D6080"/>
    <w:rsid w:val="009F1205"/>
    <w:rsid w:val="00A03EB8"/>
    <w:rsid w:val="00A064F0"/>
    <w:rsid w:val="00A07FED"/>
    <w:rsid w:val="00A123C7"/>
    <w:rsid w:val="00A42852"/>
    <w:rsid w:val="00A54419"/>
    <w:rsid w:val="00A6238D"/>
    <w:rsid w:val="00A645F2"/>
    <w:rsid w:val="00A7653E"/>
    <w:rsid w:val="00A77553"/>
    <w:rsid w:val="00A955BF"/>
    <w:rsid w:val="00AA1FE7"/>
    <w:rsid w:val="00AA2CF6"/>
    <w:rsid w:val="00AB0C55"/>
    <w:rsid w:val="00AB445C"/>
    <w:rsid w:val="00AB5BE4"/>
    <w:rsid w:val="00AD5063"/>
    <w:rsid w:val="00AD7362"/>
    <w:rsid w:val="00AE508B"/>
    <w:rsid w:val="00AF021B"/>
    <w:rsid w:val="00AF46BD"/>
    <w:rsid w:val="00AF5C0C"/>
    <w:rsid w:val="00B03A04"/>
    <w:rsid w:val="00B4453A"/>
    <w:rsid w:val="00B4472A"/>
    <w:rsid w:val="00B525C3"/>
    <w:rsid w:val="00B5757D"/>
    <w:rsid w:val="00B63D93"/>
    <w:rsid w:val="00B65F78"/>
    <w:rsid w:val="00B71389"/>
    <w:rsid w:val="00B73E55"/>
    <w:rsid w:val="00B94FB8"/>
    <w:rsid w:val="00BA1CA4"/>
    <w:rsid w:val="00BA41D4"/>
    <w:rsid w:val="00BB2260"/>
    <w:rsid w:val="00BC2A77"/>
    <w:rsid w:val="00BC3373"/>
    <w:rsid w:val="00BC348D"/>
    <w:rsid w:val="00BD4516"/>
    <w:rsid w:val="00BE44C7"/>
    <w:rsid w:val="00BF20C8"/>
    <w:rsid w:val="00C05C00"/>
    <w:rsid w:val="00C072B1"/>
    <w:rsid w:val="00C103C7"/>
    <w:rsid w:val="00C16142"/>
    <w:rsid w:val="00C1694E"/>
    <w:rsid w:val="00C330D3"/>
    <w:rsid w:val="00C356A9"/>
    <w:rsid w:val="00C5235D"/>
    <w:rsid w:val="00C57BC0"/>
    <w:rsid w:val="00C66187"/>
    <w:rsid w:val="00C75195"/>
    <w:rsid w:val="00C764CE"/>
    <w:rsid w:val="00C831DF"/>
    <w:rsid w:val="00C83350"/>
    <w:rsid w:val="00C85D04"/>
    <w:rsid w:val="00C96E52"/>
    <w:rsid w:val="00CB2071"/>
    <w:rsid w:val="00CB3761"/>
    <w:rsid w:val="00CB5F3B"/>
    <w:rsid w:val="00CC7595"/>
    <w:rsid w:val="00CD4E14"/>
    <w:rsid w:val="00D1665C"/>
    <w:rsid w:val="00D2342B"/>
    <w:rsid w:val="00D4641E"/>
    <w:rsid w:val="00D50AFA"/>
    <w:rsid w:val="00D51770"/>
    <w:rsid w:val="00D54816"/>
    <w:rsid w:val="00D613FA"/>
    <w:rsid w:val="00D67E47"/>
    <w:rsid w:val="00D727B5"/>
    <w:rsid w:val="00D77466"/>
    <w:rsid w:val="00D80F5E"/>
    <w:rsid w:val="00D82FF2"/>
    <w:rsid w:val="00D83000"/>
    <w:rsid w:val="00D84E0F"/>
    <w:rsid w:val="00D93EBA"/>
    <w:rsid w:val="00DA4890"/>
    <w:rsid w:val="00DA5CB3"/>
    <w:rsid w:val="00DB73C5"/>
    <w:rsid w:val="00DD0BE9"/>
    <w:rsid w:val="00DE7C65"/>
    <w:rsid w:val="00DF4CEE"/>
    <w:rsid w:val="00DF4E29"/>
    <w:rsid w:val="00E058CE"/>
    <w:rsid w:val="00E05B1D"/>
    <w:rsid w:val="00E13DBF"/>
    <w:rsid w:val="00E32E06"/>
    <w:rsid w:val="00E3455E"/>
    <w:rsid w:val="00E6676A"/>
    <w:rsid w:val="00E85DE1"/>
    <w:rsid w:val="00EE00C7"/>
    <w:rsid w:val="00EF6BDA"/>
    <w:rsid w:val="00F03C4F"/>
    <w:rsid w:val="00F05ECC"/>
    <w:rsid w:val="00F11F57"/>
    <w:rsid w:val="00F130E3"/>
    <w:rsid w:val="00F15689"/>
    <w:rsid w:val="00F21F5F"/>
    <w:rsid w:val="00F27241"/>
    <w:rsid w:val="00F379E1"/>
    <w:rsid w:val="00F47B16"/>
    <w:rsid w:val="00F54BEC"/>
    <w:rsid w:val="00F7375E"/>
    <w:rsid w:val="00F750A2"/>
    <w:rsid w:val="00F81012"/>
    <w:rsid w:val="00FA763A"/>
    <w:rsid w:val="00FB24EF"/>
    <w:rsid w:val="00FB543D"/>
    <w:rsid w:val="00FC0EE9"/>
    <w:rsid w:val="00FC699A"/>
    <w:rsid w:val="00FC7265"/>
    <w:rsid w:val="00FC7772"/>
    <w:rsid w:val="00FD1F64"/>
    <w:rsid w:val="00FD1F87"/>
    <w:rsid w:val="00FD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685692"/>
  </w:style>
  <w:style w:type="paragraph" w:styleId="1">
    <w:name w:val="heading 1"/>
    <w:basedOn w:val="a5"/>
    <w:next w:val="a5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5"/>
    <w:next w:val="a5"/>
    <w:link w:val="30"/>
    <w:uiPriority w:val="9"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9">
    <w:name w:val="TOC Heading"/>
    <w:basedOn w:val="1"/>
    <w:next w:val="a5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5"/>
    <w:next w:val="a5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5"/>
    <w:next w:val="a5"/>
    <w:autoRedefine/>
    <w:uiPriority w:val="39"/>
    <w:unhideWhenUsed/>
    <w:rsid w:val="004901D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5"/>
    <w:next w:val="a5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a">
    <w:name w:val="List Paragraph"/>
    <w:basedOn w:val="a5"/>
    <w:uiPriority w:val="34"/>
    <w:qFormat/>
    <w:rsid w:val="007D46EB"/>
    <w:pPr>
      <w:ind w:left="720"/>
      <w:contextualSpacing/>
    </w:pPr>
  </w:style>
  <w:style w:type="paragraph" w:styleId="ab">
    <w:name w:val="header"/>
    <w:basedOn w:val="a5"/>
    <w:link w:val="ac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6"/>
    <w:link w:val="ab"/>
    <w:uiPriority w:val="99"/>
    <w:rsid w:val="005721E6"/>
  </w:style>
  <w:style w:type="paragraph" w:styleId="ad">
    <w:name w:val="footer"/>
    <w:basedOn w:val="a5"/>
    <w:link w:val="ae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6"/>
    <w:link w:val="ad"/>
    <w:uiPriority w:val="99"/>
    <w:rsid w:val="005721E6"/>
  </w:style>
  <w:style w:type="paragraph" w:customStyle="1" w:styleId="a3">
    <w:name w:val="Название параграфа"/>
    <w:basedOn w:val="af"/>
    <w:autoRedefine/>
    <w:qFormat/>
    <w:rsid w:val="00EF6BDA"/>
    <w:pPr>
      <w:numPr>
        <w:ilvl w:val="1"/>
        <w:numId w:val="15"/>
      </w:numPr>
      <w:ind w:left="0" w:firstLine="709"/>
    </w:pPr>
  </w:style>
  <w:style w:type="paragraph" w:customStyle="1" w:styleId="a4">
    <w:name w:val="Название пункта"/>
    <w:basedOn w:val="af"/>
    <w:autoRedefine/>
    <w:qFormat/>
    <w:rsid w:val="00F54BEC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6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0">
    <w:name w:val="Основной текст кбм"/>
    <w:basedOn w:val="a5"/>
    <w:autoRedefine/>
    <w:qFormat/>
    <w:rsid w:val="007E30FA"/>
    <w:pPr>
      <w:spacing w:line="360" w:lineRule="auto"/>
      <w:ind w:firstLine="709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af1">
    <w:name w:val="Введение.Заключение."/>
    <w:basedOn w:val="a5"/>
    <w:autoRedefine/>
    <w:qFormat/>
    <w:rsid w:val="00E32E06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">
    <w:name w:val="Главы"/>
    <w:aliases w:val="параграфы,пункты и т.д."/>
    <w:basedOn w:val="af0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0">
    <w:name w:val="Списки"/>
    <w:basedOn w:val="af0"/>
    <w:autoRedefine/>
    <w:qFormat/>
    <w:rsid w:val="008109F0"/>
    <w:pPr>
      <w:numPr>
        <w:numId w:val="14"/>
      </w:numPr>
      <w:ind w:left="1219" w:hanging="357"/>
    </w:pPr>
    <w:rPr>
      <w:bCs/>
    </w:rPr>
  </w:style>
  <w:style w:type="paragraph" w:customStyle="1" w:styleId="af2">
    <w:name w:val="Код"/>
    <w:basedOn w:val="a5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2">
    <w:name w:val="Название главы"/>
    <w:basedOn w:val="a5"/>
    <w:autoRedefine/>
    <w:qFormat/>
    <w:rsid w:val="009D5A1D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6"/>
    <w:link w:val="3"/>
    <w:uiPriority w:val="9"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6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6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6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6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6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6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1">
    <w:name w:val="Подписи рисунков"/>
    <w:basedOn w:val="af0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3">
    <w:name w:val="Hyperlink"/>
    <w:basedOn w:val="a6"/>
    <w:uiPriority w:val="99"/>
    <w:unhideWhenUsed/>
    <w:rsid w:val="00AD5063"/>
    <w:rPr>
      <w:color w:val="0563C1" w:themeColor="hyperlink"/>
      <w:u w:val="single"/>
    </w:rPr>
  </w:style>
  <w:style w:type="paragraph" w:styleId="af4">
    <w:name w:val="Body Text"/>
    <w:basedOn w:val="a5"/>
    <w:link w:val="af5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5">
    <w:name w:val="Основной текст Знак"/>
    <w:basedOn w:val="a6"/>
    <w:link w:val="af4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5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">
    <w:name w:val="Список для курсовой"/>
    <w:basedOn w:val="a5"/>
    <w:link w:val="af6"/>
    <w:autoRedefine/>
    <w:qFormat/>
    <w:rsid w:val="00E32E06"/>
    <w:pPr>
      <w:numPr>
        <w:numId w:val="21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6">
    <w:name w:val="Список для курсовой Знак"/>
    <w:basedOn w:val="a6"/>
    <w:link w:val="a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f7">
    <w:name w:val="Текст курсовой"/>
    <w:basedOn w:val="a5"/>
    <w:link w:val="af8"/>
    <w:autoRedefine/>
    <w:qFormat/>
    <w:rsid w:val="00E32E06"/>
    <w:pPr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8">
    <w:name w:val="Текст курсовой Знак"/>
    <w:basedOn w:val="a6"/>
    <w:link w:val="af7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table" w:styleId="af9">
    <w:name w:val="Table Grid"/>
    <w:basedOn w:val="a7"/>
    <w:uiPriority w:val="39"/>
    <w:rsid w:val="00B44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AD77-555E-44E8-9553-3280F4A9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0</TotalTime>
  <Pages>26</Pages>
  <Words>2549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ngelina@yandex.ru</dc:creator>
  <cp:keywords/>
  <dc:description/>
  <cp:lastModifiedBy>Екатерина Лобова</cp:lastModifiedBy>
  <cp:revision>101</cp:revision>
  <dcterms:created xsi:type="dcterms:W3CDTF">2020-09-05T11:39:00Z</dcterms:created>
  <dcterms:modified xsi:type="dcterms:W3CDTF">2024-04-24T16:03:00Z</dcterms:modified>
</cp:coreProperties>
</file>